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4668" w14:textId="77777777" w:rsidR="00EE2EE5" w:rsidRDefault="00231F66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 на заседан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«Утверждаю»</w:t>
      </w:r>
    </w:p>
    <w:p w14:paraId="6C0BDE84" w14:textId="77777777" w:rsidR="00231F66" w:rsidRDefault="00231F66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</w:t>
      </w:r>
      <w:r w:rsidR="008419FB">
        <w:rPr>
          <w:rFonts w:ascii="Times New Roman" w:hAnsi="Times New Roman" w:cs="Times New Roman"/>
          <w:sz w:val="28"/>
          <w:szCs w:val="28"/>
        </w:rPr>
        <w:t>та</w:t>
      </w:r>
      <w:r w:rsidR="008419FB">
        <w:rPr>
          <w:rFonts w:ascii="Times New Roman" w:hAnsi="Times New Roman" w:cs="Times New Roman"/>
          <w:sz w:val="28"/>
          <w:szCs w:val="28"/>
        </w:rPr>
        <w:tab/>
      </w:r>
      <w:r w:rsidR="008419FB">
        <w:rPr>
          <w:rFonts w:ascii="Times New Roman" w:hAnsi="Times New Roman" w:cs="Times New Roman"/>
          <w:sz w:val="28"/>
          <w:szCs w:val="28"/>
        </w:rPr>
        <w:tab/>
      </w:r>
      <w:r w:rsidR="008419FB">
        <w:rPr>
          <w:rFonts w:ascii="Times New Roman" w:hAnsi="Times New Roman" w:cs="Times New Roman"/>
          <w:sz w:val="28"/>
          <w:szCs w:val="28"/>
        </w:rPr>
        <w:tab/>
      </w:r>
      <w:r w:rsidR="008419FB">
        <w:rPr>
          <w:rFonts w:ascii="Times New Roman" w:hAnsi="Times New Roman" w:cs="Times New Roman"/>
          <w:sz w:val="28"/>
          <w:szCs w:val="28"/>
        </w:rPr>
        <w:tab/>
        <w:t xml:space="preserve">      заведующий МБДОУ № 5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1E646CE2" w14:textId="77777777" w:rsidR="00231F66" w:rsidRDefault="00231F66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B158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19FB">
        <w:rPr>
          <w:rFonts w:ascii="Times New Roman" w:hAnsi="Times New Roman" w:cs="Times New Roman"/>
          <w:sz w:val="28"/>
          <w:szCs w:val="28"/>
        </w:rPr>
        <w:tab/>
        <w:t>_______________   (</w:t>
      </w:r>
      <w:proofErr w:type="spellStart"/>
      <w:r w:rsidR="008419FB">
        <w:rPr>
          <w:rFonts w:ascii="Times New Roman" w:hAnsi="Times New Roman" w:cs="Times New Roman"/>
          <w:sz w:val="28"/>
          <w:szCs w:val="28"/>
        </w:rPr>
        <w:t>Щепотько</w:t>
      </w:r>
      <w:proofErr w:type="spellEnd"/>
      <w:r w:rsidR="008419FB">
        <w:rPr>
          <w:rFonts w:ascii="Times New Roman" w:hAnsi="Times New Roman" w:cs="Times New Roman"/>
          <w:sz w:val="28"/>
          <w:szCs w:val="28"/>
        </w:rPr>
        <w:t xml:space="preserve"> Р.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B1E88E" w14:textId="4B6EDE2D" w:rsidR="00231F66" w:rsidRDefault="00456801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534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1E6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72201">
        <w:rPr>
          <w:rFonts w:ascii="Times New Roman" w:hAnsi="Times New Roman" w:cs="Times New Roman"/>
          <w:sz w:val="28"/>
          <w:szCs w:val="28"/>
        </w:rPr>
        <w:t xml:space="preserve"> 2020</w:t>
      </w:r>
      <w:r w:rsidR="00231F66">
        <w:rPr>
          <w:rFonts w:ascii="Times New Roman" w:hAnsi="Times New Roman" w:cs="Times New Roman"/>
          <w:sz w:val="28"/>
          <w:szCs w:val="28"/>
        </w:rPr>
        <w:t xml:space="preserve"> г.</w:t>
      </w:r>
      <w:r w:rsidR="00231F66">
        <w:rPr>
          <w:rFonts w:ascii="Times New Roman" w:hAnsi="Times New Roman" w:cs="Times New Roman"/>
          <w:sz w:val="28"/>
          <w:szCs w:val="28"/>
        </w:rPr>
        <w:tab/>
      </w:r>
      <w:r w:rsidR="00231F6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31E6E">
        <w:rPr>
          <w:rFonts w:ascii="Times New Roman" w:hAnsi="Times New Roman" w:cs="Times New Roman"/>
          <w:sz w:val="28"/>
          <w:szCs w:val="28"/>
        </w:rPr>
        <w:t xml:space="preserve">     </w:t>
      </w:r>
      <w:r w:rsidR="00231F66">
        <w:rPr>
          <w:rFonts w:ascii="Times New Roman" w:hAnsi="Times New Roman" w:cs="Times New Roman"/>
          <w:sz w:val="28"/>
          <w:szCs w:val="28"/>
        </w:rPr>
        <w:t xml:space="preserve">   </w:t>
      </w:r>
      <w:r w:rsidR="000634E3">
        <w:rPr>
          <w:rFonts w:ascii="Times New Roman" w:hAnsi="Times New Roman" w:cs="Times New Roman"/>
          <w:sz w:val="28"/>
          <w:szCs w:val="28"/>
        </w:rPr>
        <w:t xml:space="preserve">      </w:t>
      </w:r>
      <w:r w:rsidR="0023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D534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D534D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31E6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72201">
        <w:rPr>
          <w:rFonts w:ascii="Times New Roman" w:hAnsi="Times New Roman" w:cs="Times New Roman"/>
          <w:sz w:val="28"/>
          <w:szCs w:val="28"/>
        </w:rPr>
        <w:t xml:space="preserve"> 2020</w:t>
      </w:r>
      <w:r w:rsidR="00231F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3349E0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A622B7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8EA891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E56D3D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9C773B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96E381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2BA3B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CF58A0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87E13E" w14:textId="77777777" w:rsidR="00474F0E" w:rsidRDefault="00474F0E" w:rsidP="0023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D8EFC1" w14:textId="77777777" w:rsidR="00474F0E" w:rsidRPr="00474F0E" w:rsidRDefault="00474F0E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4F0E">
        <w:rPr>
          <w:rFonts w:ascii="Times New Roman" w:hAnsi="Times New Roman" w:cs="Times New Roman"/>
          <w:b/>
          <w:sz w:val="56"/>
          <w:szCs w:val="56"/>
        </w:rPr>
        <w:t>Учебный план</w:t>
      </w:r>
    </w:p>
    <w:p w14:paraId="287265A1" w14:textId="77777777" w:rsidR="00474F0E" w:rsidRDefault="00474F0E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74F0E">
        <w:rPr>
          <w:rFonts w:ascii="Times New Roman" w:hAnsi="Times New Roman" w:cs="Times New Roman"/>
          <w:b/>
          <w:sz w:val="56"/>
          <w:szCs w:val="56"/>
        </w:rPr>
        <w:t xml:space="preserve">муниципального бюджетного дошкольного образовательного учреждения </w:t>
      </w:r>
    </w:p>
    <w:p w14:paraId="47B192E7" w14:textId="77777777" w:rsidR="00474F0E" w:rsidRDefault="008419FB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детского сада № 5</w:t>
      </w:r>
      <w:r w:rsidR="00474F0E" w:rsidRPr="00474F0E">
        <w:rPr>
          <w:rFonts w:ascii="Times New Roman" w:hAnsi="Times New Roman" w:cs="Times New Roman"/>
          <w:b/>
          <w:sz w:val="56"/>
          <w:szCs w:val="56"/>
        </w:rPr>
        <w:t>5</w:t>
      </w:r>
    </w:p>
    <w:p w14:paraId="025D715A" w14:textId="0F610827" w:rsidR="00474F0E" w:rsidRDefault="00F72201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на 2020-2021</w:t>
      </w:r>
      <w:r w:rsidR="00474F0E" w:rsidRPr="00474F0E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14:paraId="55D23D78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D8D1223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27FDCEFD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EFA8691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C094D87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BF0209E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16200885" w14:textId="77777777" w:rsidR="008C5148" w:rsidRDefault="008C5148" w:rsidP="00474F0E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5F395DB" w14:textId="77777777" w:rsidR="008C5148" w:rsidRDefault="008C5148" w:rsidP="008C5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</w:t>
      </w:r>
      <w:r w:rsidR="008419FB">
        <w:rPr>
          <w:rFonts w:ascii="Times New Roman" w:hAnsi="Times New Roman" w:cs="Times New Roman"/>
          <w:sz w:val="28"/>
          <w:szCs w:val="28"/>
        </w:rPr>
        <w:t>ный план МБДОУ детского сада № 5</w:t>
      </w:r>
      <w:r>
        <w:rPr>
          <w:rFonts w:ascii="Times New Roman" w:hAnsi="Times New Roman" w:cs="Times New Roman"/>
          <w:sz w:val="28"/>
          <w:szCs w:val="28"/>
        </w:rPr>
        <w:t>5 является нормативным документом, регламентирующим организацию образовательного процесса в образовательном учреждении с учетом специфики МБДОУ, учебно-методического, кадрового и материально-технического оснащения.</w:t>
      </w:r>
    </w:p>
    <w:p w14:paraId="4CC8CD99" w14:textId="77777777" w:rsidR="001C479C" w:rsidRDefault="001C479C" w:rsidP="008C5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8434A8" w14:textId="77777777" w:rsidR="001C479C" w:rsidRDefault="001C479C" w:rsidP="008C5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учебного плана являются:</w:t>
      </w:r>
    </w:p>
    <w:p w14:paraId="40E4F536" w14:textId="77777777" w:rsidR="001C479C" w:rsidRDefault="001C479C" w:rsidP="001C47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ание объема образовательной нагрузки;</w:t>
      </w:r>
    </w:p>
    <w:p w14:paraId="2A9FECD7" w14:textId="77777777" w:rsidR="001C479C" w:rsidRDefault="001C479C" w:rsidP="001C47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едеральных государственных образовательных стандартов в содержанию и организации образовательного процесса в ДОУ;</w:t>
      </w:r>
    </w:p>
    <w:p w14:paraId="544DADE0" w14:textId="77777777" w:rsidR="001C479C" w:rsidRDefault="00AF5EF7" w:rsidP="001C47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глубленной работы по приоритетному направлению деятельности ДОУ.</w:t>
      </w:r>
    </w:p>
    <w:p w14:paraId="431445F0" w14:textId="77777777" w:rsidR="00AF5EF7" w:rsidRDefault="00AF5EF7" w:rsidP="001C47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единства всех компонентов (федерального, регионального, и институционального).</w:t>
      </w:r>
    </w:p>
    <w:p w14:paraId="7BCBE0AD" w14:textId="77777777" w:rsidR="00647E64" w:rsidRDefault="00647E64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73A8B" w14:textId="77777777" w:rsidR="00647E64" w:rsidRDefault="00647E64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го процесса включает совокупность образовательных областей: «Социально-коммуникативное развитие», «Познавательное развитие», «Речевое развитие», «Физическое развитие», которые обеспечивают разностороннее развитие детей су четом их возрастных и индивидуальных особенностей.</w:t>
      </w:r>
    </w:p>
    <w:p w14:paraId="140DBD57" w14:textId="77777777" w:rsidR="0041242B" w:rsidRDefault="0041242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257A16" w14:textId="77777777" w:rsidR="0041242B" w:rsidRDefault="0041242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8419FB">
        <w:rPr>
          <w:rFonts w:ascii="Times New Roman" w:hAnsi="Times New Roman" w:cs="Times New Roman"/>
          <w:sz w:val="28"/>
          <w:szCs w:val="28"/>
        </w:rPr>
        <w:t>ебный план МБДОУ детский сад № 5</w:t>
      </w:r>
      <w:r>
        <w:rPr>
          <w:rFonts w:ascii="Times New Roman" w:hAnsi="Times New Roman" w:cs="Times New Roman"/>
          <w:sz w:val="28"/>
          <w:szCs w:val="28"/>
        </w:rPr>
        <w:t xml:space="preserve">5 составлен в соответствии с примерной основной общеобразовательной программой дошкольного образования «Детство» под редакцией Т.И. Бабаевой, </w:t>
      </w:r>
      <w:r w:rsidR="00FC720F">
        <w:rPr>
          <w:rFonts w:ascii="Times New Roman" w:hAnsi="Times New Roman" w:cs="Times New Roman"/>
          <w:sz w:val="28"/>
          <w:szCs w:val="28"/>
        </w:rPr>
        <w:t>А.Г.Гогоберидзе, З.А. Михайлова.</w:t>
      </w:r>
    </w:p>
    <w:p w14:paraId="2EC982C6" w14:textId="77777777" w:rsidR="00FC720F" w:rsidRDefault="00FC720F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AAA540" w14:textId="77777777" w:rsidR="00FC720F" w:rsidRDefault="00EA6578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группах различные формы работы с детьми организуются утром и во – вторую половину дня. В первой половине дня в младшей и средних группах непрерывная образовательная деятельность планируется не более двух раз, в группах старшего дошкольного возраста – не более трех.</w:t>
      </w:r>
    </w:p>
    <w:p w14:paraId="44922805" w14:textId="77777777" w:rsidR="00EA6578" w:rsidRDefault="00EA6578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162241" w14:textId="77777777" w:rsidR="00EA6578" w:rsidRDefault="00CB0A91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детей старшего дошкольного возраста образовательная деятельность во второй половине дня планируется. Перерывы составляют не менее 10 минут.</w:t>
      </w:r>
    </w:p>
    <w:p w14:paraId="0A2CFAAC" w14:textId="77777777" w:rsidR="00CB0A91" w:rsidRDefault="00CB0A91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9950E7" w14:textId="77777777" w:rsidR="00CB0A91" w:rsidRDefault="00CB0A91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редине непрерывной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</w:t>
      </w:r>
    </w:p>
    <w:p w14:paraId="66C1A580" w14:textId="77777777" w:rsidR="00CB0A91" w:rsidRDefault="00CB0A91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деятельность по музыкальному развитию, физической культуре и художественному творчеству проводится со всей группой (по условиям МБДОУ).</w:t>
      </w:r>
    </w:p>
    <w:p w14:paraId="2DF71BCF" w14:textId="77777777" w:rsidR="00486480" w:rsidRDefault="00486480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F294C9" w14:textId="77777777" w:rsidR="00486480" w:rsidRDefault="00486480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понентов непрерывной образовательной деятельности и их продолжительность, время проведения соответствуют требованиям СанПиН 2.4.1.3049-13.</w:t>
      </w:r>
    </w:p>
    <w:p w14:paraId="2442D2E4" w14:textId="77777777" w:rsidR="00486480" w:rsidRDefault="00486480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A12FA6" w14:textId="77777777" w:rsidR="00486480" w:rsidRDefault="005E03A7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. Для профилактики утомления непрерывная образовательная деятельность познавательной направленности чередуются с непрерывной образовательной деятельностью художественно-эстетического направления.</w:t>
      </w:r>
    </w:p>
    <w:p w14:paraId="6CADBD55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55166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50A911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72EA69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793EF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133734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3997A4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B2892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D05982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069C5B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A91783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F7EF3B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A180FA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DDC8CB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CE2A6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3FB80C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4719C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751ED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DECC6F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55A846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255921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D8F657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F6003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C34F66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C9BCB8" w14:textId="77777777" w:rsidR="00AA3EFB" w:rsidRDefault="00AA3EFB" w:rsidP="00647E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59AF51" w14:textId="77777777" w:rsidR="00AA3EFB" w:rsidRDefault="00AA3EFB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довой календарный учебный график</w:t>
      </w:r>
    </w:p>
    <w:p w14:paraId="64A79369" w14:textId="77777777" w:rsidR="00AA3EFB" w:rsidRDefault="00AA3EFB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</w:t>
      </w:r>
      <w:r w:rsidR="001653C0">
        <w:rPr>
          <w:rFonts w:ascii="Times New Roman" w:hAnsi="Times New Roman" w:cs="Times New Roman"/>
          <w:sz w:val="28"/>
          <w:szCs w:val="28"/>
        </w:rPr>
        <w:t>ого учреждения детского сада № 5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BCF0CF2" w14:textId="70EA341F" w:rsidR="00AA3EFB" w:rsidRDefault="00F72201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 – 2021</w:t>
      </w:r>
      <w:r w:rsidR="00AA3E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3862"/>
        <w:gridCol w:w="3191"/>
      </w:tblGrid>
      <w:tr w:rsidR="00AA3EFB" w14:paraId="4D6D6E07" w14:textId="77777777" w:rsidTr="00D87879">
        <w:tc>
          <w:tcPr>
            <w:tcW w:w="2836" w:type="dxa"/>
          </w:tcPr>
          <w:p w14:paraId="213065AD" w14:textId="77777777" w:rsidR="00AA3EFB" w:rsidRPr="00AA3EFB" w:rsidRDefault="00AA3EFB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3862" w:type="dxa"/>
          </w:tcPr>
          <w:p w14:paraId="58B95571" w14:textId="0DFDA777" w:rsidR="00AA3EFB" w:rsidRPr="00AA3EFB" w:rsidRDefault="00CE692C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(определяется в со</w:t>
            </w:r>
            <w:r w:rsidR="00B957E5">
              <w:rPr>
                <w:rFonts w:ascii="Times New Roman" w:hAnsi="Times New Roman" w:cs="Times New Roman"/>
                <w:sz w:val="24"/>
                <w:szCs w:val="24"/>
              </w:rPr>
              <w:t>ответствии с Уставом МБДОУ д/с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3191" w:type="dxa"/>
          </w:tcPr>
          <w:p w14:paraId="590FC7B6" w14:textId="77777777" w:rsidR="00AA3EFB" w:rsidRPr="00AA3EFB" w:rsidRDefault="00CE692C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, праздничные дни</w:t>
            </w:r>
          </w:p>
        </w:tc>
      </w:tr>
      <w:tr w:rsidR="00AA3EFB" w14:paraId="638D5C4B" w14:textId="77777777" w:rsidTr="00D87879">
        <w:tc>
          <w:tcPr>
            <w:tcW w:w="2836" w:type="dxa"/>
          </w:tcPr>
          <w:p w14:paraId="7A22E55F" w14:textId="77777777" w:rsidR="00AA3EFB" w:rsidRDefault="003D3805" w:rsidP="003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 года:</w:t>
            </w:r>
          </w:p>
          <w:p w14:paraId="27C65DC2" w14:textId="03641304" w:rsidR="003D3805" w:rsidRDefault="00B92733" w:rsidP="003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01 сентября 2020</w:t>
            </w:r>
            <w:r w:rsidR="00AD0D8C">
              <w:rPr>
                <w:rFonts w:ascii="Times New Roman" w:hAnsi="Times New Roman" w:cs="Times New Roman"/>
                <w:sz w:val="24"/>
                <w:szCs w:val="24"/>
              </w:rPr>
              <w:t xml:space="preserve"> г. по</w:t>
            </w:r>
            <w:r w:rsidR="003563C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3B047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0</w:t>
            </w:r>
            <w:r w:rsidR="003D3805">
              <w:rPr>
                <w:rFonts w:ascii="Times New Roman" w:hAnsi="Times New Roman" w:cs="Times New Roman"/>
                <w:sz w:val="24"/>
                <w:szCs w:val="24"/>
              </w:rPr>
              <w:t xml:space="preserve"> года – адаптационный период.</w:t>
            </w:r>
          </w:p>
          <w:p w14:paraId="000792DA" w14:textId="32137B70" w:rsidR="003D3805" w:rsidRDefault="003B0478" w:rsidP="003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15</w:t>
            </w:r>
            <w:r w:rsidR="00AD2C7D">
              <w:rPr>
                <w:rFonts w:ascii="Times New Roman" w:hAnsi="Times New Roman" w:cs="Times New Roman"/>
                <w:sz w:val="24"/>
                <w:szCs w:val="24"/>
              </w:rPr>
              <w:t>.09 –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  <w:r w:rsidR="003D3805">
              <w:rPr>
                <w:rFonts w:ascii="Times New Roman" w:hAnsi="Times New Roman" w:cs="Times New Roman"/>
                <w:sz w:val="24"/>
                <w:szCs w:val="24"/>
              </w:rPr>
              <w:t xml:space="preserve"> г. – диагностический период</w:t>
            </w:r>
          </w:p>
          <w:p w14:paraId="3D997197" w14:textId="0134A313" w:rsidR="003D3805" w:rsidRDefault="00A57852" w:rsidP="003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B0478">
              <w:rPr>
                <w:rFonts w:ascii="Times New Roman" w:hAnsi="Times New Roman" w:cs="Times New Roman"/>
                <w:sz w:val="24"/>
                <w:szCs w:val="24"/>
              </w:rPr>
              <w:t xml:space="preserve"> 17.05.2021 по 31.05.2021</w:t>
            </w:r>
            <w:r w:rsidR="003D3805">
              <w:rPr>
                <w:rFonts w:ascii="Times New Roman" w:hAnsi="Times New Roman" w:cs="Times New Roman"/>
                <w:sz w:val="24"/>
                <w:szCs w:val="24"/>
              </w:rPr>
              <w:t xml:space="preserve"> г. – диагностический период.</w:t>
            </w:r>
          </w:p>
          <w:p w14:paraId="42A770C5" w14:textId="46BAC1B1" w:rsidR="003D3805" w:rsidRPr="00AA3EFB" w:rsidRDefault="003D3805" w:rsidP="003D3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="003B047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31 ма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62" w:type="dxa"/>
          </w:tcPr>
          <w:p w14:paraId="2C9DFE8C" w14:textId="77777777" w:rsidR="00AA3EFB" w:rsidRDefault="00D87879" w:rsidP="00D87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дневная рабочая неделя</w:t>
            </w:r>
          </w:p>
          <w:p w14:paraId="443B178D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: двенадцать часов</w:t>
            </w:r>
          </w:p>
          <w:p w14:paraId="2A035C22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: 7.00</w:t>
            </w:r>
          </w:p>
          <w:p w14:paraId="5DF24B02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работы: 19.00</w:t>
            </w:r>
          </w:p>
          <w:p w14:paraId="33347095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нятий в первую половину дня:</w:t>
            </w:r>
          </w:p>
          <w:p w14:paraId="7DCFCA55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(3-4 года) с 9.00</w:t>
            </w:r>
          </w:p>
          <w:p w14:paraId="279226A7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(4-5 лет) с  9.00</w:t>
            </w:r>
          </w:p>
          <w:p w14:paraId="2CE18D3E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(5-6 лет) с 9.00</w:t>
            </w:r>
          </w:p>
          <w:p w14:paraId="63F43C51" w14:textId="77777777" w:rsidR="00D87879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(6-7 лет) с 9.00</w:t>
            </w:r>
          </w:p>
          <w:p w14:paraId="2BBAE37E" w14:textId="77777777" w:rsidR="00D87879" w:rsidRPr="00AA3EFB" w:rsidRDefault="00D87879" w:rsidP="00D8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3BB61A1D" w14:textId="77777777" w:rsidR="00AA3EFB" w:rsidRDefault="00CE692C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дни:</w:t>
            </w:r>
          </w:p>
          <w:p w14:paraId="54148CFF" w14:textId="616C34D1" w:rsidR="00CE692C" w:rsidRPr="000634E3" w:rsidRDefault="000634E3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14:paraId="3371F0E6" w14:textId="1D37B4F5" w:rsidR="00490CF5" w:rsidRPr="000634E3" w:rsidRDefault="00B92733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0634E3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14:paraId="35336E5D" w14:textId="325F6C70" w:rsidR="00490CF5" w:rsidRPr="000634E3" w:rsidRDefault="00B92733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11DB237" w14:textId="26A11AA5" w:rsidR="00595581" w:rsidRPr="000634E3" w:rsidRDefault="00B92733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2FE4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3B4AA5F2" w14:textId="5B4F6B26" w:rsidR="00490CF5" w:rsidRPr="000634E3" w:rsidRDefault="00595581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733">
              <w:rPr>
                <w:rFonts w:ascii="Times New Roman" w:hAnsi="Times New Roman" w:cs="Times New Roman"/>
                <w:sz w:val="24"/>
                <w:szCs w:val="24"/>
              </w:rPr>
              <w:t xml:space="preserve"> - 03</w:t>
            </w:r>
            <w:r w:rsidR="009C0DFA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39CD1712" w14:textId="475A9DD9" w:rsidR="00490CF5" w:rsidRPr="000634E3" w:rsidRDefault="00B92733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</w:t>
            </w:r>
            <w:r w:rsidR="009C0DFA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14:paraId="0BFAE56F" w14:textId="77777777" w:rsidR="00490CF5" w:rsidRPr="000634E3" w:rsidRDefault="00490CF5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34E3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- 14</w:t>
            </w:r>
            <w:r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14:paraId="33408946" w14:textId="77777777" w:rsidR="00490CF5" w:rsidRDefault="00490CF5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каникулы с</w:t>
            </w:r>
          </w:p>
          <w:p w14:paraId="4DDF13E0" w14:textId="68BB8B42" w:rsidR="00490CF5" w:rsidRPr="000634E3" w:rsidRDefault="00F72201" w:rsidP="00CE6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="000634E3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– 31</w:t>
            </w:r>
            <w:r w:rsidR="009C0DFA" w:rsidRPr="000634E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90CF5" w:rsidRPr="000634E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20A633A" w14:textId="77777777" w:rsidR="00CE692C" w:rsidRPr="00AA3EFB" w:rsidRDefault="00CE692C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FB" w14:paraId="3B292B74" w14:textId="77777777" w:rsidTr="00D87879">
        <w:tc>
          <w:tcPr>
            <w:tcW w:w="2836" w:type="dxa"/>
          </w:tcPr>
          <w:p w14:paraId="411A9A3E" w14:textId="77777777" w:rsidR="00AA3EFB" w:rsidRDefault="00115046" w:rsidP="0011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:</w:t>
            </w:r>
          </w:p>
          <w:p w14:paraId="349C03B5" w14:textId="77777777" w:rsidR="00115046" w:rsidRDefault="00115046" w:rsidP="0011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едели – 5 дней.</w:t>
            </w:r>
          </w:p>
          <w:p w14:paraId="6046FFA8" w14:textId="3B560E0C" w:rsidR="00227D5B" w:rsidRDefault="00F72EB7" w:rsidP="0011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сех возрастных групп </w:t>
            </w:r>
            <w:r w:rsidR="00AA2C7B" w:rsidRPr="006A15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27D5B" w:rsidRPr="008B7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D5B">
              <w:rPr>
                <w:rFonts w:ascii="Times New Roman" w:hAnsi="Times New Roman" w:cs="Times New Roman"/>
                <w:sz w:val="24"/>
                <w:szCs w:val="24"/>
              </w:rPr>
              <w:t>учебных недель</w:t>
            </w:r>
          </w:p>
          <w:p w14:paraId="1ECAC61F" w14:textId="77777777" w:rsidR="00227D5B" w:rsidRPr="00AA3EFB" w:rsidRDefault="00227D5B" w:rsidP="0011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14:paraId="641F50ED" w14:textId="77777777" w:rsidR="00AA3EFB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:</w:t>
            </w:r>
          </w:p>
          <w:p w14:paraId="207080BF" w14:textId="77777777" w:rsidR="008A6A67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группа – 15 минут</w:t>
            </w:r>
          </w:p>
          <w:p w14:paraId="1707E167" w14:textId="77777777" w:rsidR="008A6A67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– 20 минут</w:t>
            </w:r>
          </w:p>
          <w:p w14:paraId="245EE0DF" w14:textId="77777777" w:rsidR="008A6A67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– 20-25 минут</w:t>
            </w:r>
          </w:p>
          <w:p w14:paraId="66E5842E" w14:textId="77777777" w:rsidR="008A6A67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 – 30 минут</w:t>
            </w:r>
          </w:p>
          <w:p w14:paraId="0E0CC942" w14:textId="77777777" w:rsidR="008A6A67" w:rsidRPr="00AA3EFB" w:rsidRDefault="008A6A67" w:rsidP="00227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1B9195B6" w14:textId="77777777" w:rsidR="00AA3EFB" w:rsidRPr="00AA3EFB" w:rsidRDefault="00AA3EFB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74CDCB" w14:textId="77777777" w:rsidR="00AA3EFB" w:rsidRDefault="00AA3EFB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07B79E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BFE32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76D1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201AD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A703D7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B3F94" w14:textId="77777777" w:rsidR="009014B1" w:rsidRDefault="009014B1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2B69A" w14:textId="77777777" w:rsidR="003E06E8" w:rsidRDefault="003E06E8" w:rsidP="00AA3E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427BB" w14:textId="77777777" w:rsidR="009B4638" w:rsidRDefault="009B4638" w:rsidP="009B4638">
      <w:pPr>
        <w:rPr>
          <w:rFonts w:ascii="Times New Roman" w:hAnsi="Times New Roman" w:cs="Times New Roman"/>
          <w:sz w:val="28"/>
          <w:szCs w:val="28"/>
        </w:rPr>
      </w:pPr>
    </w:p>
    <w:p w14:paraId="79652DD6" w14:textId="77777777" w:rsidR="000634E3" w:rsidRDefault="000634E3" w:rsidP="009B4638">
      <w:pPr>
        <w:rPr>
          <w:rFonts w:ascii="Times New Roman" w:hAnsi="Times New Roman" w:cs="Times New Roman"/>
          <w:sz w:val="28"/>
          <w:szCs w:val="28"/>
        </w:rPr>
      </w:pPr>
    </w:p>
    <w:p w14:paraId="399C6327" w14:textId="77777777" w:rsidR="00555FB1" w:rsidRDefault="00555FB1" w:rsidP="009B4638">
      <w:pPr>
        <w:rPr>
          <w:rFonts w:ascii="Times New Roman" w:hAnsi="Times New Roman" w:cs="Times New Roman"/>
          <w:sz w:val="28"/>
          <w:szCs w:val="28"/>
        </w:rPr>
      </w:pPr>
    </w:p>
    <w:p w14:paraId="3F94A51C" w14:textId="77777777" w:rsidR="009014B1" w:rsidRDefault="009014B1" w:rsidP="009B46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 w:rsidR="003E06E8">
        <w:rPr>
          <w:rFonts w:ascii="Times New Roman" w:hAnsi="Times New Roman" w:cs="Times New Roman"/>
          <w:b/>
          <w:sz w:val="28"/>
          <w:szCs w:val="28"/>
        </w:rPr>
        <w:t>ебный план МБДОУ детский сад № 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48F0A20" w14:textId="175E9A75" w:rsidR="009014B1" w:rsidRDefault="00AA2C7B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</w:t>
      </w:r>
      <w:r w:rsidR="009014B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560"/>
        <w:gridCol w:w="1842"/>
        <w:gridCol w:w="1985"/>
        <w:gridCol w:w="1984"/>
      </w:tblGrid>
      <w:tr w:rsidR="00977CCF" w14:paraId="329F594D" w14:textId="77777777" w:rsidTr="00977CCF">
        <w:trPr>
          <w:trHeight w:val="1536"/>
        </w:trPr>
        <w:tc>
          <w:tcPr>
            <w:tcW w:w="1844" w:type="dxa"/>
          </w:tcPr>
          <w:p w14:paraId="3E84372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2" w:type="dxa"/>
          </w:tcPr>
          <w:p w14:paraId="7143CE18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образовательная деятельность</w:t>
            </w:r>
          </w:p>
        </w:tc>
        <w:tc>
          <w:tcPr>
            <w:tcW w:w="1560" w:type="dxa"/>
          </w:tcPr>
          <w:p w14:paraId="51465824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группа </w:t>
            </w:r>
          </w:p>
        </w:tc>
        <w:tc>
          <w:tcPr>
            <w:tcW w:w="1842" w:type="dxa"/>
          </w:tcPr>
          <w:p w14:paraId="12B04CCD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985" w:type="dxa"/>
          </w:tcPr>
          <w:p w14:paraId="107F0148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4" w:type="dxa"/>
          </w:tcPr>
          <w:p w14:paraId="7360F275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977CCF" w14:paraId="72299D6F" w14:textId="77777777" w:rsidTr="00977CCF">
        <w:trPr>
          <w:cantSplit/>
          <w:trHeight w:val="1289"/>
        </w:trPr>
        <w:tc>
          <w:tcPr>
            <w:tcW w:w="1844" w:type="dxa"/>
            <w:textDirection w:val="btLr"/>
          </w:tcPr>
          <w:p w14:paraId="2631B13F" w14:textId="77777777" w:rsidR="00977CCF" w:rsidRPr="003A4F17" w:rsidRDefault="00977CCF" w:rsidP="003A4F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F1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dxa"/>
          </w:tcPr>
          <w:p w14:paraId="5B69824B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14:paraId="79B8713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3DCB32F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D2E85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A2747E4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CCF" w14:paraId="70F82B18" w14:textId="77777777" w:rsidTr="00977CCF">
        <w:trPr>
          <w:cantSplit/>
          <w:trHeight w:val="1280"/>
        </w:trPr>
        <w:tc>
          <w:tcPr>
            <w:tcW w:w="1844" w:type="dxa"/>
            <w:textDirection w:val="btLr"/>
          </w:tcPr>
          <w:p w14:paraId="4189AD06" w14:textId="77777777" w:rsidR="00977CCF" w:rsidRPr="003A4F17" w:rsidRDefault="00977CCF" w:rsidP="00300A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842" w:type="dxa"/>
          </w:tcPr>
          <w:p w14:paraId="59BFA934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нравственное развитие</w:t>
            </w:r>
          </w:p>
        </w:tc>
        <w:tc>
          <w:tcPr>
            <w:tcW w:w="1560" w:type="dxa"/>
          </w:tcPr>
          <w:p w14:paraId="28CB0A8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1060BB3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9F9CC7E" w14:textId="77777777" w:rsidR="00977CCF" w:rsidRPr="00D55DEF" w:rsidRDefault="00977CCF" w:rsidP="0030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F26F67C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CCF" w14:paraId="3AB521A6" w14:textId="77777777" w:rsidTr="00977CCF">
        <w:trPr>
          <w:cantSplit/>
          <w:trHeight w:val="427"/>
        </w:trPr>
        <w:tc>
          <w:tcPr>
            <w:tcW w:w="1844" w:type="dxa"/>
            <w:vMerge w:val="restart"/>
            <w:textDirection w:val="btLr"/>
          </w:tcPr>
          <w:p w14:paraId="7B9A2D34" w14:textId="77777777" w:rsidR="00977CCF" w:rsidRDefault="00977CCF" w:rsidP="00300A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51CE6" w14:textId="77777777" w:rsidR="00977CCF" w:rsidRPr="00D55DEF" w:rsidRDefault="00977CCF" w:rsidP="00300A0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dxa"/>
          </w:tcPr>
          <w:p w14:paraId="78F28AE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560" w:type="dxa"/>
          </w:tcPr>
          <w:p w14:paraId="0BC6C61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63AA06A4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0CCDBAD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B84935B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CF" w14:paraId="67939100" w14:textId="77777777" w:rsidTr="00977CCF">
        <w:tc>
          <w:tcPr>
            <w:tcW w:w="1844" w:type="dxa"/>
            <w:vMerge/>
          </w:tcPr>
          <w:p w14:paraId="51D8BDA9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F0ECD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60" w:type="dxa"/>
          </w:tcPr>
          <w:p w14:paraId="6FBBA669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0CEBF8F8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53BAFF02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47D5E36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7CCF" w14:paraId="0117A705" w14:textId="77777777" w:rsidTr="00977CCF">
        <w:tc>
          <w:tcPr>
            <w:tcW w:w="1844" w:type="dxa"/>
            <w:vMerge/>
          </w:tcPr>
          <w:p w14:paraId="232E898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5F331F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560" w:type="dxa"/>
          </w:tcPr>
          <w:p w14:paraId="1E390AC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0D5E1D1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6E8F2E82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5F816AF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CCF" w14:paraId="05A471FA" w14:textId="77777777" w:rsidTr="00977CCF">
        <w:trPr>
          <w:trHeight w:val="571"/>
        </w:trPr>
        <w:tc>
          <w:tcPr>
            <w:tcW w:w="1844" w:type="dxa"/>
            <w:vMerge/>
          </w:tcPr>
          <w:p w14:paraId="036F1E25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E4352D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560" w:type="dxa"/>
          </w:tcPr>
          <w:p w14:paraId="45D8EC7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2DF4D8D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252F85C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14:paraId="2B2AE1D4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7CCF" w14:paraId="3A016A8B" w14:textId="77777777" w:rsidTr="00977CCF">
        <w:trPr>
          <w:trHeight w:val="721"/>
        </w:trPr>
        <w:tc>
          <w:tcPr>
            <w:tcW w:w="1844" w:type="dxa"/>
            <w:vMerge w:val="restart"/>
            <w:textDirection w:val="btLr"/>
          </w:tcPr>
          <w:p w14:paraId="10B52E9C" w14:textId="77777777" w:rsidR="00977CCF" w:rsidRDefault="00977CCF" w:rsidP="0028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9BF49" w14:textId="77777777" w:rsidR="00977CCF" w:rsidRPr="00D55DEF" w:rsidRDefault="00977CCF" w:rsidP="0028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 развитие</w:t>
            </w:r>
          </w:p>
        </w:tc>
        <w:tc>
          <w:tcPr>
            <w:tcW w:w="1842" w:type="dxa"/>
          </w:tcPr>
          <w:p w14:paraId="03BC183C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60" w:type="dxa"/>
          </w:tcPr>
          <w:p w14:paraId="61FA589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5C2470F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7D0DA53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F881CC1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CF" w14:paraId="15B48715" w14:textId="77777777" w:rsidTr="00977CCF">
        <w:trPr>
          <w:trHeight w:val="845"/>
        </w:trPr>
        <w:tc>
          <w:tcPr>
            <w:tcW w:w="1844" w:type="dxa"/>
            <w:vMerge/>
          </w:tcPr>
          <w:p w14:paraId="6361378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9C188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560" w:type="dxa"/>
          </w:tcPr>
          <w:p w14:paraId="3664B3E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505670BF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14:paraId="1F302256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4A1F3A5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CCF" w14:paraId="78A03D8B" w14:textId="77777777" w:rsidTr="00977CCF">
        <w:trPr>
          <w:cantSplit/>
          <w:trHeight w:val="420"/>
        </w:trPr>
        <w:tc>
          <w:tcPr>
            <w:tcW w:w="1844" w:type="dxa"/>
            <w:vMerge w:val="restart"/>
            <w:textDirection w:val="btLr"/>
          </w:tcPr>
          <w:p w14:paraId="49AEE71A" w14:textId="606ACE7F" w:rsidR="00977CCF" w:rsidRPr="00D55DEF" w:rsidRDefault="00087951" w:rsidP="00EA58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r w:rsidR="00977CCF">
              <w:rPr>
                <w:rFonts w:ascii="Times New Roman" w:hAnsi="Times New Roman" w:cs="Times New Roman"/>
                <w:sz w:val="24"/>
                <w:szCs w:val="24"/>
              </w:rPr>
              <w:t>венно-эстетическое развитие</w:t>
            </w:r>
          </w:p>
        </w:tc>
        <w:tc>
          <w:tcPr>
            <w:tcW w:w="1842" w:type="dxa"/>
          </w:tcPr>
          <w:p w14:paraId="55E4AC4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60" w:type="dxa"/>
          </w:tcPr>
          <w:p w14:paraId="40B320B3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2FA503D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7E50C8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91D6A42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77CCF" w14:paraId="1B1E66A4" w14:textId="77777777" w:rsidTr="00977CCF">
        <w:trPr>
          <w:cantSplit/>
          <w:trHeight w:val="465"/>
        </w:trPr>
        <w:tc>
          <w:tcPr>
            <w:tcW w:w="1844" w:type="dxa"/>
            <w:vMerge/>
            <w:textDirection w:val="btLr"/>
          </w:tcPr>
          <w:p w14:paraId="3665E952" w14:textId="77777777" w:rsidR="00977CCF" w:rsidRDefault="00977CCF" w:rsidP="00EA58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B4B0F2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560" w:type="dxa"/>
          </w:tcPr>
          <w:p w14:paraId="74F54306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00193AFD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62F8AE7C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14:paraId="794ABC30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7CCF" w14:paraId="20F40D28" w14:textId="77777777" w:rsidTr="00977CCF">
        <w:trPr>
          <w:cantSplit/>
          <w:trHeight w:val="629"/>
        </w:trPr>
        <w:tc>
          <w:tcPr>
            <w:tcW w:w="1844" w:type="dxa"/>
            <w:vMerge/>
            <w:textDirection w:val="btLr"/>
          </w:tcPr>
          <w:p w14:paraId="78546310" w14:textId="77777777" w:rsidR="00977CCF" w:rsidRDefault="00977CCF" w:rsidP="00EA58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695393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60" w:type="dxa"/>
          </w:tcPr>
          <w:p w14:paraId="5BB8047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42" w:type="dxa"/>
          </w:tcPr>
          <w:p w14:paraId="3D914AA9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5" w:type="dxa"/>
          </w:tcPr>
          <w:p w14:paraId="09EA1D06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984" w:type="dxa"/>
          </w:tcPr>
          <w:p w14:paraId="75682AAB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977CCF" w14:paraId="1113D8EF" w14:textId="77777777" w:rsidTr="00977CCF">
        <w:trPr>
          <w:trHeight w:val="397"/>
        </w:trPr>
        <w:tc>
          <w:tcPr>
            <w:tcW w:w="1844" w:type="dxa"/>
            <w:vMerge/>
          </w:tcPr>
          <w:p w14:paraId="4DA98E73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CAA039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60" w:type="dxa"/>
          </w:tcPr>
          <w:p w14:paraId="0471B1BB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8BC12B3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226269C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0CA3F063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CCF" w14:paraId="07EFBCD2" w14:textId="77777777" w:rsidTr="00977CCF">
        <w:tc>
          <w:tcPr>
            <w:tcW w:w="1844" w:type="dxa"/>
          </w:tcPr>
          <w:p w14:paraId="4175F92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842" w:type="dxa"/>
          </w:tcPr>
          <w:p w14:paraId="65E54109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6FCE29E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4E8E93E6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4ECCC9D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1688E3C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7CCF" w14:paraId="018EE84F" w14:textId="77777777" w:rsidTr="00977CCF">
        <w:trPr>
          <w:trHeight w:val="553"/>
        </w:trPr>
        <w:tc>
          <w:tcPr>
            <w:tcW w:w="1844" w:type="dxa"/>
          </w:tcPr>
          <w:p w14:paraId="132B8122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842" w:type="dxa"/>
          </w:tcPr>
          <w:p w14:paraId="0705BBB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FEFE1A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</w:tc>
        <w:tc>
          <w:tcPr>
            <w:tcW w:w="1842" w:type="dxa"/>
          </w:tcPr>
          <w:p w14:paraId="2E66DBC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1985" w:type="dxa"/>
          </w:tcPr>
          <w:p w14:paraId="3B0A1AD7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1984" w:type="dxa"/>
          </w:tcPr>
          <w:p w14:paraId="0DB487C5" w14:textId="77777777" w:rsidR="00977CCF" w:rsidRPr="00D55DEF" w:rsidRDefault="00977CCF" w:rsidP="00AA3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</w:tr>
    </w:tbl>
    <w:p w14:paraId="6272D9AA" w14:textId="77777777" w:rsidR="009B4638" w:rsidRDefault="009B4638" w:rsidP="00E75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непрерывной образовательной деятельности прилагается</w:t>
      </w:r>
    </w:p>
    <w:p w14:paraId="6B154D16" w14:textId="77777777" w:rsidR="000634E3" w:rsidRDefault="000634E3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3B33BD" w14:textId="77777777" w:rsidR="000634E3" w:rsidRDefault="000634E3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A31F6" w14:textId="77777777" w:rsidR="00977CCF" w:rsidRDefault="00977CCF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C9F1F" w14:textId="195927ED" w:rsidR="0023099D" w:rsidRDefault="0023099D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</w:t>
      </w:r>
      <w:r w:rsidR="00977CCF">
        <w:rPr>
          <w:rFonts w:ascii="Times New Roman" w:hAnsi="Times New Roman" w:cs="Times New Roman"/>
          <w:b/>
          <w:sz w:val="28"/>
          <w:szCs w:val="28"/>
        </w:rPr>
        <w:t>ебный план МБДОУ детский сад № 5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5B12A59" w14:textId="06551C50" w:rsidR="0023099D" w:rsidRDefault="00F76442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2C7B">
        <w:rPr>
          <w:rFonts w:ascii="Times New Roman" w:hAnsi="Times New Roman" w:cs="Times New Roman"/>
          <w:sz w:val="28"/>
          <w:szCs w:val="28"/>
        </w:rPr>
        <w:t>2020-2021</w:t>
      </w:r>
      <w:r w:rsidR="0023099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418"/>
        <w:gridCol w:w="1842"/>
        <w:gridCol w:w="1985"/>
      </w:tblGrid>
      <w:tr w:rsidR="0023099D" w:rsidRPr="0023099D" w14:paraId="26A7ABD3" w14:textId="77777777" w:rsidTr="005F12BB">
        <w:tc>
          <w:tcPr>
            <w:tcW w:w="2411" w:type="dxa"/>
          </w:tcPr>
          <w:p w14:paraId="38B27A1D" w14:textId="77777777" w:rsidR="0023099D" w:rsidRPr="0023099D" w:rsidRDefault="0023099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уппа </w:t>
            </w:r>
          </w:p>
        </w:tc>
        <w:tc>
          <w:tcPr>
            <w:tcW w:w="1984" w:type="dxa"/>
          </w:tcPr>
          <w:p w14:paraId="320385F3" w14:textId="77777777" w:rsidR="0023099D" w:rsidRPr="0023099D" w:rsidRDefault="0023099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 занятий (часов) в день</w:t>
            </w:r>
          </w:p>
        </w:tc>
        <w:tc>
          <w:tcPr>
            <w:tcW w:w="1418" w:type="dxa"/>
          </w:tcPr>
          <w:p w14:paraId="4C3685D5" w14:textId="77777777" w:rsidR="0023099D" w:rsidRPr="0023099D" w:rsidRDefault="0023099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(часов) в неделю</w:t>
            </w:r>
          </w:p>
        </w:tc>
        <w:tc>
          <w:tcPr>
            <w:tcW w:w="1842" w:type="dxa"/>
          </w:tcPr>
          <w:p w14:paraId="62B90BF3" w14:textId="77777777" w:rsidR="0023099D" w:rsidRPr="0023099D" w:rsidRDefault="0023099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(часов) в месяц</w:t>
            </w:r>
          </w:p>
        </w:tc>
        <w:tc>
          <w:tcPr>
            <w:tcW w:w="1985" w:type="dxa"/>
          </w:tcPr>
          <w:p w14:paraId="700C65BB" w14:textId="77777777" w:rsidR="0023099D" w:rsidRPr="0023099D" w:rsidRDefault="0023099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занятий (часов) в учебный год</w:t>
            </w:r>
          </w:p>
        </w:tc>
      </w:tr>
      <w:tr w:rsidR="0023099D" w:rsidRPr="0023099D" w14:paraId="16AF48D7" w14:textId="77777777" w:rsidTr="005F12BB">
        <w:tc>
          <w:tcPr>
            <w:tcW w:w="2411" w:type="dxa"/>
          </w:tcPr>
          <w:p w14:paraId="09777EEB" w14:textId="77777777" w:rsidR="0023099D" w:rsidRPr="0023099D" w:rsidRDefault="00684EBC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я младшая группа</w:t>
            </w:r>
          </w:p>
        </w:tc>
        <w:tc>
          <w:tcPr>
            <w:tcW w:w="1984" w:type="dxa"/>
          </w:tcPr>
          <w:p w14:paraId="484CB8DD" w14:textId="77777777" w:rsidR="0023099D" w:rsidRDefault="007732E6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 15 мин</w:t>
            </w:r>
          </w:p>
          <w:p w14:paraId="425CD8AB" w14:textId="77777777" w:rsidR="007732E6" w:rsidRPr="0023099D" w:rsidRDefault="007732E6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30 минут</w:t>
            </w:r>
          </w:p>
        </w:tc>
        <w:tc>
          <w:tcPr>
            <w:tcW w:w="1418" w:type="dxa"/>
          </w:tcPr>
          <w:p w14:paraId="7EF0DE8D" w14:textId="77777777" w:rsidR="0023099D" w:rsidRDefault="007732E6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14:paraId="4F8BA81B" w14:textId="77777777" w:rsidR="007732E6" w:rsidRDefault="007732E6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часа 40 минут</w:t>
            </w:r>
          </w:p>
          <w:p w14:paraId="7996BD88" w14:textId="77777777" w:rsidR="005F12BB" w:rsidRPr="0023099D" w:rsidRDefault="005F12BB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6F2036B" w14:textId="77777777" w:rsidR="0023099D" w:rsidRDefault="007A08B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занятий</w:t>
            </w:r>
          </w:p>
          <w:p w14:paraId="2D79E0D6" w14:textId="77777777" w:rsidR="007A08BD" w:rsidRPr="0023099D" w:rsidRDefault="007A08B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асов</w:t>
            </w:r>
          </w:p>
        </w:tc>
        <w:tc>
          <w:tcPr>
            <w:tcW w:w="1985" w:type="dxa"/>
          </w:tcPr>
          <w:p w14:paraId="37B337BA" w14:textId="77777777" w:rsidR="0023099D" w:rsidRDefault="007A08B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 занятий</w:t>
            </w:r>
          </w:p>
          <w:p w14:paraId="716DA712" w14:textId="77777777" w:rsidR="007A08BD" w:rsidRPr="0023099D" w:rsidRDefault="007A08BD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часов</w:t>
            </w:r>
          </w:p>
        </w:tc>
      </w:tr>
      <w:tr w:rsidR="0023099D" w:rsidRPr="0023099D" w14:paraId="6266170D" w14:textId="77777777" w:rsidTr="005F12BB">
        <w:tc>
          <w:tcPr>
            <w:tcW w:w="2411" w:type="dxa"/>
          </w:tcPr>
          <w:p w14:paraId="5D8A17C7" w14:textId="77777777" w:rsidR="0023099D" w:rsidRPr="0023099D" w:rsidRDefault="00684EBC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1984" w:type="dxa"/>
          </w:tcPr>
          <w:p w14:paraId="15BF0590" w14:textId="77777777" w:rsid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 20 минут</w:t>
            </w:r>
          </w:p>
          <w:p w14:paraId="5C4517BD" w14:textId="77777777" w:rsidR="00AD4A9F" w:rsidRP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40 минут</w:t>
            </w:r>
          </w:p>
        </w:tc>
        <w:tc>
          <w:tcPr>
            <w:tcW w:w="1418" w:type="dxa"/>
          </w:tcPr>
          <w:p w14:paraId="61AC90DD" w14:textId="77777777" w:rsid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занятий</w:t>
            </w:r>
          </w:p>
          <w:p w14:paraId="3BBCF06C" w14:textId="77777777" w:rsidR="00AD4A9F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часа 30 минут</w:t>
            </w:r>
          </w:p>
          <w:p w14:paraId="343E5B02" w14:textId="77777777" w:rsidR="005F12BB" w:rsidRPr="0023099D" w:rsidRDefault="005F12BB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573624B5" w14:textId="77777777" w:rsid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занятий</w:t>
            </w:r>
          </w:p>
          <w:p w14:paraId="532B0A72" w14:textId="77777777" w:rsidR="00AD4A9F" w:rsidRP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часов 30 минут</w:t>
            </w:r>
          </w:p>
        </w:tc>
        <w:tc>
          <w:tcPr>
            <w:tcW w:w="1985" w:type="dxa"/>
          </w:tcPr>
          <w:p w14:paraId="353C9753" w14:textId="77777777" w:rsid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 занятий</w:t>
            </w:r>
          </w:p>
          <w:p w14:paraId="708611CF" w14:textId="77777777" w:rsidR="00AD4A9F" w:rsidRPr="0023099D" w:rsidRDefault="00AD4A9F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 час 30 минут</w:t>
            </w:r>
          </w:p>
        </w:tc>
      </w:tr>
      <w:tr w:rsidR="0023099D" w:rsidRPr="0023099D" w14:paraId="59718587" w14:textId="77777777" w:rsidTr="005F12BB">
        <w:tc>
          <w:tcPr>
            <w:tcW w:w="2411" w:type="dxa"/>
          </w:tcPr>
          <w:p w14:paraId="018F3A73" w14:textId="77777777" w:rsidR="0023099D" w:rsidRPr="0023099D" w:rsidRDefault="00684EBC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ая </w:t>
            </w:r>
          </w:p>
        </w:tc>
        <w:tc>
          <w:tcPr>
            <w:tcW w:w="1984" w:type="dxa"/>
          </w:tcPr>
          <w:p w14:paraId="6EC1F064" w14:textId="77777777" w:rsid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занятия</w:t>
            </w:r>
          </w:p>
          <w:p w14:paraId="21302963" w14:textId="77777777" w:rsidR="00514184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20 и 25 мин</w:t>
            </w:r>
          </w:p>
          <w:p w14:paraId="4FB0801F" w14:textId="77777777" w:rsidR="00514184" w:rsidRP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45 мин</w:t>
            </w:r>
          </w:p>
        </w:tc>
        <w:tc>
          <w:tcPr>
            <w:tcW w:w="1418" w:type="dxa"/>
          </w:tcPr>
          <w:p w14:paraId="41301834" w14:textId="77777777" w:rsid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занятий</w:t>
            </w:r>
          </w:p>
          <w:p w14:paraId="5A602631" w14:textId="77777777" w:rsidR="00514184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аса 10 минут</w:t>
            </w:r>
          </w:p>
          <w:p w14:paraId="6D1D4ECA" w14:textId="77777777" w:rsidR="005F12BB" w:rsidRPr="0023099D" w:rsidRDefault="005F12BB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18649BAA" w14:textId="77777777" w:rsid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 занятия</w:t>
            </w:r>
          </w:p>
          <w:p w14:paraId="66B47B08" w14:textId="77777777" w:rsidR="00514184" w:rsidRP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часов 40 минут</w:t>
            </w:r>
          </w:p>
        </w:tc>
        <w:tc>
          <w:tcPr>
            <w:tcW w:w="1985" w:type="dxa"/>
          </w:tcPr>
          <w:p w14:paraId="34E0DD8A" w14:textId="77777777" w:rsid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6 занятий</w:t>
            </w:r>
          </w:p>
          <w:p w14:paraId="319FC5BC" w14:textId="77777777" w:rsidR="00514184" w:rsidRPr="0023099D" w:rsidRDefault="00514184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часов</w:t>
            </w:r>
          </w:p>
        </w:tc>
      </w:tr>
      <w:tr w:rsidR="0023099D" w:rsidRPr="0023099D" w14:paraId="499089F5" w14:textId="77777777" w:rsidTr="005F12BB">
        <w:tc>
          <w:tcPr>
            <w:tcW w:w="2411" w:type="dxa"/>
          </w:tcPr>
          <w:p w14:paraId="731C69C7" w14:textId="77777777" w:rsidR="0023099D" w:rsidRPr="0023099D" w:rsidRDefault="00684EBC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1984" w:type="dxa"/>
          </w:tcPr>
          <w:p w14:paraId="2412DA0D" w14:textId="77777777" w:rsid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 30 мин</w:t>
            </w:r>
          </w:p>
          <w:p w14:paraId="0243E7CA" w14:textId="77777777" w:rsidR="00185503" w:rsidRP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90 мин</w:t>
            </w:r>
          </w:p>
        </w:tc>
        <w:tc>
          <w:tcPr>
            <w:tcW w:w="1418" w:type="dxa"/>
          </w:tcPr>
          <w:p w14:paraId="021FD34E" w14:textId="77777777" w:rsid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занятий</w:t>
            </w:r>
          </w:p>
          <w:p w14:paraId="35A6002A" w14:textId="77777777" w:rsidR="00185503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часов</w:t>
            </w:r>
          </w:p>
          <w:p w14:paraId="19F9FD2E" w14:textId="77777777" w:rsidR="005F12BB" w:rsidRPr="0023099D" w:rsidRDefault="005F12BB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6728DC6" w14:textId="77777777" w:rsid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 занятий</w:t>
            </w:r>
          </w:p>
          <w:p w14:paraId="13B59C66" w14:textId="77777777" w:rsidR="00185503" w:rsidRP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асов</w:t>
            </w:r>
          </w:p>
        </w:tc>
        <w:tc>
          <w:tcPr>
            <w:tcW w:w="1985" w:type="dxa"/>
          </w:tcPr>
          <w:p w14:paraId="393DB08C" w14:textId="77777777" w:rsid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4 занятий</w:t>
            </w:r>
          </w:p>
          <w:p w14:paraId="0EAACD3E" w14:textId="77777777" w:rsidR="00185503" w:rsidRPr="0023099D" w:rsidRDefault="00185503" w:rsidP="00AA3E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 часа</w:t>
            </w:r>
          </w:p>
        </w:tc>
      </w:tr>
    </w:tbl>
    <w:p w14:paraId="64FB525B" w14:textId="77777777" w:rsidR="0023099D" w:rsidRDefault="0023099D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8935B81" w14:textId="77777777" w:rsidR="0046432E" w:rsidRDefault="0046432E" w:rsidP="00AA3EF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тка непрерывной образовательной деятельности прилагается</w:t>
      </w:r>
    </w:p>
    <w:p w14:paraId="682A33A9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0CC565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FD75DB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9F14F1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F35F35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983F43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BF99FF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83AF5E" w14:textId="77777777" w:rsidR="00350A2A" w:rsidRDefault="00350A2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6EB79ED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B1253B" w14:textId="77777777" w:rsidR="008A587E" w:rsidRDefault="008A587E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971281" w14:textId="77777777" w:rsidR="00977CCF" w:rsidRDefault="00977CCF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918A03" w14:textId="77777777" w:rsidR="00EB40EA" w:rsidRDefault="00EB40EA" w:rsidP="00AA3EF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683E9B" w14:textId="77777777" w:rsidR="00EB40EA" w:rsidRDefault="00EB40EA" w:rsidP="00AA3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636658D" w14:textId="77777777" w:rsidR="00EB40EA" w:rsidRDefault="00EB40EA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исанию непрерывной образовательной деятельности</w:t>
      </w:r>
    </w:p>
    <w:p w14:paraId="3FE29043" w14:textId="77777777" w:rsidR="00EB40EA" w:rsidRDefault="00EB40EA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ной общеобразовательной программе</w:t>
      </w:r>
    </w:p>
    <w:p w14:paraId="71C54376" w14:textId="77777777" w:rsidR="00EB40EA" w:rsidRDefault="00EB40EA" w:rsidP="00AA3E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тво» под редакцией Т.И. Бабаевой, А.Г.Гогоберидзе, З.А. Михайлова.</w:t>
      </w:r>
    </w:p>
    <w:p w14:paraId="37BA0000" w14:textId="77777777" w:rsidR="00EB40EA" w:rsidRDefault="00EB40EA" w:rsidP="00EB4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но-образовательный процесс в детском саду построен в соответствии с требованиями программы «Детство» под ред. Т.И. Бабаевой, А.Г.Гогоберидзе, З.А. Михайловой – СПб., 2011г. Данная программа соответствует современной концепции в дошкольном образовании.</w:t>
      </w:r>
    </w:p>
    <w:p w14:paraId="759EDCD5" w14:textId="17A3EBC4" w:rsidR="00D67C07" w:rsidRDefault="00977CCF" w:rsidP="00EB4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БДОУ детский сад № 55 функционирует 8</w:t>
      </w:r>
      <w:r w:rsidR="00D67C07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14:paraId="6A8AD99A" w14:textId="0320F1E0" w:rsidR="00D67C07" w:rsidRPr="00977CCF" w:rsidRDefault="00D67C07" w:rsidP="00EB40E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C160D">
        <w:rPr>
          <w:rFonts w:ascii="Times New Roman" w:hAnsi="Times New Roman" w:cs="Times New Roman"/>
          <w:sz w:val="28"/>
          <w:szCs w:val="28"/>
        </w:rPr>
        <w:t>№1</w:t>
      </w:r>
      <w:r w:rsidR="00F41369" w:rsidRPr="00BC160D">
        <w:rPr>
          <w:rFonts w:ascii="Times New Roman" w:hAnsi="Times New Roman" w:cs="Times New Roman"/>
          <w:sz w:val="28"/>
          <w:szCs w:val="28"/>
        </w:rPr>
        <w:t xml:space="preserve"> «Карапузы», № 2 «Непос</w:t>
      </w:r>
      <w:r w:rsidR="00673461">
        <w:rPr>
          <w:rFonts w:ascii="Times New Roman" w:hAnsi="Times New Roman" w:cs="Times New Roman"/>
          <w:sz w:val="28"/>
          <w:szCs w:val="28"/>
        </w:rPr>
        <w:t>еды» – 2-е младшие группы</w:t>
      </w:r>
      <w:r w:rsidRPr="00BC160D">
        <w:rPr>
          <w:rFonts w:ascii="Times New Roman" w:hAnsi="Times New Roman" w:cs="Times New Roman"/>
          <w:sz w:val="28"/>
          <w:szCs w:val="28"/>
        </w:rPr>
        <w:t xml:space="preserve">, </w:t>
      </w:r>
      <w:r w:rsidR="00673461">
        <w:rPr>
          <w:rFonts w:ascii="Times New Roman" w:hAnsi="Times New Roman" w:cs="Times New Roman"/>
          <w:sz w:val="28"/>
          <w:szCs w:val="28"/>
        </w:rPr>
        <w:t xml:space="preserve"> </w:t>
      </w:r>
      <w:r w:rsidR="00AA2C7B">
        <w:rPr>
          <w:rFonts w:ascii="Times New Roman" w:hAnsi="Times New Roman" w:cs="Times New Roman"/>
          <w:sz w:val="28"/>
          <w:szCs w:val="28"/>
        </w:rPr>
        <w:t>№ 7 «Солнышко», № 8 «Пчелки</w:t>
      </w:r>
      <w:r w:rsidR="00AA2C7B" w:rsidRPr="00BC160D">
        <w:rPr>
          <w:rFonts w:ascii="Times New Roman" w:hAnsi="Times New Roman" w:cs="Times New Roman"/>
          <w:sz w:val="28"/>
          <w:szCs w:val="28"/>
        </w:rPr>
        <w:t xml:space="preserve">» </w:t>
      </w:r>
      <w:r w:rsidR="00F41369" w:rsidRPr="00BC160D">
        <w:rPr>
          <w:rFonts w:ascii="Times New Roman" w:hAnsi="Times New Roman" w:cs="Times New Roman"/>
          <w:sz w:val="28"/>
          <w:szCs w:val="28"/>
        </w:rPr>
        <w:t xml:space="preserve"> – Средние</w:t>
      </w:r>
      <w:r w:rsidR="008A25C0" w:rsidRPr="00BC160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41369" w:rsidRPr="00BC160D">
        <w:rPr>
          <w:rFonts w:ascii="Times New Roman" w:hAnsi="Times New Roman" w:cs="Times New Roman"/>
          <w:sz w:val="28"/>
          <w:szCs w:val="28"/>
        </w:rPr>
        <w:t xml:space="preserve">ы, </w:t>
      </w:r>
      <w:r w:rsidR="00AA2C7B" w:rsidRPr="00BC160D">
        <w:rPr>
          <w:rFonts w:ascii="Times New Roman" w:hAnsi="Times New Roman" w:cs="Times New Roman"/>
          <w:sz w:val="28"/>
          <w:szCs w:val="28"/>
        </w:rPr>
        <w:t>№</w:t>
      </w:r>
      <w:r w:rsidR="00AA2C7B">
        <w:rPr>
          <w:rFonts w:ascii="Times New Roman" w:hAnsi="Times New Roman" w:cs="Times New Roman"/>
          <w:sz w:val="28"/>
          <w:szCs w:val="28"/>
        </w:rPr>
        <w:t>3 «Почемучки», № 4 «</w:t>
      </w:r>
      <w:proofErr w:type="spellStart"/>
      <w:r w:rsidR="00AA2C7B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A2C7B" w:rsidRPr="00BC160D">
        <w:rPr>
          <w:rFonts w:ascii="Times New Roman" w:hAnsi="Times New Roman" w:cs="Times New Roman"/>
          <w:sz w:val="28"/>
          <w:szCs w:val="28"/>
        </w:rPr>
        <w:t>»</w:t>
      </w:r>
      <w:r w:rsidR="00F41369" w:rsidRPr="00BC160D">
        <w:rPr>
          <w:rFonts w:ascii="Times New Roman" w:hAnsi="Times New Roman" w:cs="Times New Roman"/>
          <w:sz w:val="28"/>
          <w:szCs w:val="28"/>
        </w:rPr>
        <w:t xml:space="preserve"> – Старшие  группы</w:t>
      </w:r>
      <w:r w:rsidR="00673461">
        <w:rPr>
          <w:rFonts w:ascii="Times New Roman" w:hAnsi="Times New Roman" w:cs="Times New Roman"/>
          <w:sz w:val="28"/>
          <w:szCs w:val="28"/>
        </w:rPr>
        <w:t>,</w:t>
      </w:r>
      <w:r w:rsidR="00AA2C7B" w:rsidRPr="00AA2C7B">
        <w:rPr>
          <w:rFonts w:ascii="Times New Roman" w:hAnsi="Times New Roman" w:cs="Times New Roman"/>
          <w:sz w:val="28"/>
          <w:szCs w:val="28"/>
        </w:rPr>
        <w:t xml:space="preserve"> </w:t>
      </w:r>
      <w:r w:rsidR="00AA2C7B" w:rsidRPr="00BC160D">
        <w:rPr>
          <w:rFonts w:ascii="Times New Roman" w:hAnsi="Times New Roman" w:cs="Times New Roman"/>
          <w:sz w:val="28"/>
          <w:szCs w:val="28"/>
        </w:rPr>
        <w:t xml:space="preserve">№5 «Звездочка», № 6 «Ромашка» </w:t>
      </w:r>
      <w:r w:rsidR="00B158AD" w:rsidRPr="00BC160D">
        <w:rPr>
          <w:rFonts w:ascii="Times New Roman" w:hAnsi="Times New Roman" w:cs="Times New Roman"/>
          <w:sz w:val="28"/>
          <w:szCs w:val="28"/>
        </w:rPr>
        <w:t>– П</w:t>
      </w:r>
      <w:r w:rsidR="00F41369" w:rsidRPr="00BC160D">
        <w:rPr>
          <w:rFonts w:ascii="Times New Roman" w:hAnsi="Times New Roman" w:cs="Times New Roman"/>
          <w:sz w:val="28"/>
          <w:szCs w:val="28"/>
        </w:rPr>
        <w:t>одготовительные</w:t>
      </w:r>
      <w:r w:rsidR="007B5021" w:rsidRPr="00BC160D">
        <w:rPr>
          <w:rFonts w:ascii="Times New Roman" w:hAnsi="Times New Roman" w:cs="Times New Roman"/>
          <w:sz w:val="28"/>
          <w:szCs w:val="28"/>
        </w:rPr>
        <w:t xml:space="preserve"> к школе</w:t>
      </w:r>
      <w:r w:rsidR="008A25C0" w:rsidRPr="00BC160D">
        <w:rPr>
          <w:rFonts w:ascii="Times New Roman" w:hAnsi="Times New Roman" w:cs="Times New Roman"/>
          <w:sz w:val="28"/>
          <w:szCs w:val="28"/>
        </w:rPr>
        <w:t xml:space="preserve"> </w:t>
      </w:r>
      <w:r w:rsidR="00F41369" w:rsidRPr="00BC160D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F4136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77C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14:paraId="6BCADD75" w14:textId="5A80949B" w:rsidR="00D67C07" w:rsidRDefault="00977CCF" w:rsidP="00EB4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фика работы: 8 групп – общеразвивающие</w:t>
      </w:r>
      <w:r w:rsidR="00D67C07">
        <w:rPr>
          <w:rFonts w:ascii="Times New Roman" w:hAnsi="Times New Roman" w:cs="Times New Roman"/>
          <w:sz w:val="28"/>
          <w:szCs w:val="28"/>
        </w:rPr>
        <w:t>. Музыкальное развитие во всех возрастных группах проводится 2 раза в неделю. Физическое развитие – 3 раза в неделю (1 на прогулке).</w:t>
      </w:r>
    </w:p>
    <w:p w14:paraId="609EBCA6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822EB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05973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86F0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99030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D439A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C72D55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2ED2C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17BE9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B8C10" w14:textId="77777777" w:rsidR="00626F40" w:rsidRDefault="00626F40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9034C" w14:textId="77777777" w:rsidR="00555FB1" w:rsidRDefault="00555FB1" w:rsidP="00EB40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A1F87" w14:textId="77777777" w:rsidR="004A0688" w:rsidRDefault="004A0688" w:rsidP="0006069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D86BF6" w14:textId="77777777" w:rsidR="00F76442" w:rsidRPr="00F76442" w:rsidRDefault="00F76442" w:rsidP="00F7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42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</w:t>
      </w:r>
    </w:p>
    <w:p w14:paraId="73E84204" w14:textId="6B75FD24" w:rsidR="00F76442" w:rsidRPr="00F76442" w:rsidRDefault="008526D8" w:rsidP="00060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F76442" w:rsidRPr="00F764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2693"/>
        <w:gridCol w:w="2693"/>
        <w:gridCol w:w="2552"/>
      </w:tblGrid>
      <w:tr w:rsidR="00BA2911" w:rsidRPr="00CA7445" w14:paraId="68085A61" w14:textId="77777777" w:rsidTr="000606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795B" w14:textId="77777777" w:rsidR="00BA2911" w:rsidRPr="00CA7445" w:rsidRDefault="00BA2911" w:rsidP="00F76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319" w14:textId="212BCC87" w:rsidR="00BA2911" w:rsidRPr="000B14CC" w:rsidRDefault="00BA2911" w:rsidP="005F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4CC">
              <w:rPr>
                <w:rFonts w:ascii="Times New Roman" w:hAnsi="Times New Roman" w:cs="Times New Roman"/>
                <w:b/>
              </w:rPr>
              <w:t xml:space="preserve">2-я младшая группа </w:t>
            </w:r>
            <w:r w:rsidR="005F12BB" w:rsidRPr="000B14CC">
              <w:rPr>
                <w:rFonts w:ascii="Times New Roman" w:hAnsi="Times New Roman" w:cs="Times New Roman"/>
                <w:b/>
              </w:rPr>
              <w:t xml:space="preserve"> («карапузы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5428" w14:textId="35EFC397" w:rsidR="00BA2911" w:rsidRPr="000B14CC" w:rsidRDefault="005F12BB" w:rsidP="005F12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4CC">
              <w:rPr>
                <w:rFonts w:ascii="Times New Roman" w:hAnsi="Times New Roman" w:cs="Times New Roman"/>
                <w:b/>
              </w:rPr>
              <w:t>2-я младшая группа («непоседы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66B6" w14:textId="732CCC78" w:rsidR="00BA2911" w:rsidRPr="000B14CC" w:rsidRDefault="008526D8" w:rsidP="005F1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 («пчелки</w:t>
            </w:r>
            <w:r w:rsidR="005F12BB" w:rsidRPr="000B14CC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286A" w14:textId="1824B1D9" w:rsidR="00BA2911" w:rsidRPr="000B14CC" w:rsidRDefault="008526D8" w:rsidP="005F12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группа («солнышко</w:t>
            </w:r>
            <w:r w:rsidR="005F12BB" w:rsidRPr="000B14CC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E030F1" w:rsidRPr="00E030F1" w14:paraId="148B722C" w14:textId="77777777" w:rsidTr="00E030F1">
        <w:trPr>
          <w:cantSplit/>
          <w:trHeight w:val="27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02590" w14:textId="77777777" w:rsidR="00BA2911" w:rsidRPr="00E030F1" w:rsidRDefault="00BA2911" w:rsidP="00F76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недельни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D57D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2763DD8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исование</w:t>
            </w:r>
          </w:p>
          <w:p w14:paraId="3D36319A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319A534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9E3A7EF" w14:textId="12E5F032" w:rsidR="00BA2911" w:rsidRPr="000B14CC" w:rsidRDefault="00265009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30-15.4</w:t>
            </w:r>
            <w:r w:rsidR="00BA2911" w:rsidRPr="000B14CC">
              <w:rPr>
                <w:rFonts w:ascii="Times New Roman" w:hAnsi="Times New Roman" w:cs="Times New Roman"/>
              </w:rPr>
              <w:t>5</w:t>
            </w:r>
          </w:p>
          <w:p w14:paraId="5DAE792E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AF22" w14:textId="2426E087" w:rsidR="00BA2911" w:rsidRPr="000B14CC" w:rsidRDefault="005F12BB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032A6187" w14:textId="59157F35" w:rsidR="00BA2911" w:rsidRPr="000B14CC" w:rsidRDefault="005F12BB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ечевое развитие + художественная литература + социально-нравственное развитие</w:t>
            </w:r>
          </w:p>
          <w:p w14:paraId="0BEC3809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74D74B60" w14:textId="77777777" w:rsidR="005F12BB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Физическая культура</w:t>
            </w:r>
            <w:r w:rsidR="005F12BB" w:rsidRPr="000B14CC">
              <w:rPr>
                <w:rFonts w:ascii="Times New Roman" w:hAnsi="Times New Roman" w:cs="Times New Roman"/>
              </w:rPr>
              <w:t xml:space="preserve"> </w:t>
            </w:r>
          </w:p>
          <w:p w14:paraId="58A36B60" w14:textId="02739532" w:rsidR="00BA2911" w:rsidRPr="000B14CC" w:rsidRDefault="005F12BB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(прогул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57B" w14:textId="75FA633B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1153BFF1" w14:textId="0A764BEA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исование</w:t>
            </w:r>
          </w:p>
          <w:p w14:paraId="2A7143C5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56419AAE" w14:textId="4C48DDC6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55 – 16.15</w:t>
            </w:r>
          </w:p>
          <w:p w14:paraId="2DD7F54E" w14:textId="5B859B13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  <w:p w14:paraId="50EA80FC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4F63209B" w14:textId="77777777" w:rsidR="00BA2911" w:rsidRPr="000B14CC" w:rsidRDefault="00BA2911" w:rsidP="003A72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CB14" w14:textId="6B64A7C0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</w:t>
            </w:r>
            <w:r w:rsidR="00BA2911" w:rsidRPr="000B14CC">
              <w:rPr>
                <w:rFonts w:ascii="Times New Roman" w:hAnsi="Times New Roman" w:cs="Times New Roman"/>
              </w:rPr>
              <w:t>0</w:t>
            </w:r>
          </w:p>
          <w:p w14:paraId="39097FE7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Музыка</w:t>
            </w:r>
          </w:p>
          <w:p w14:paraId="13F64E64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B2A1AA2" w14:textId="0CF2A7CC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-9.50</w:t>
            </w:r>
          </w:p>
          <w:p w14:paraId="494C9D8E" w14:textId="5050CBFF" w:rsidR="00BA2911" w:rsidRPr="000B14CC" w:rsidRDefault="006B4C55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ечевое развитие + художественная литература</w:t>
            </w:r>
          </w:p>
          <w:p w14:paraId="1B452F39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483160FE" w14:textId="39ABB86E" w:rsidR="006B4C55" w:rsidRPr="000B14CC" w:rsidRDefault="00BA2911" w:rsidP="006B4C55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3.</w:t>
            </w:r>
            <w:r w:rsidR="006B4C55" w:rsidRPr="000B14CC">
              <w:rPr>
                <w:rFonts w:ascii="Times New Roman" w:hAnsi="Times New Roman" w:cs="Times New Roman"/>
              </w:rPr>
              <w:t>Физическая культура (прогулка)</w:t>
            </w:r>
          </w:p>
          <w:p w14:paraId="2962CE76" w14:textId="46AEE4FB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0F1" w:rsidRPr="00E030F1" w14:paraId="315C1D79" w14:textId="77777777" w:rsidTr="0006069D">
        <w:trPr>
          <w:cantSplit/>
          <w:trHeight w:val="20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A7AE58" w14:textId="77777777" w:rsidR="00BA2911" w:rsidRPr="00E030F1" w:rsidRDefault="00BA2911" w:rsidP="00F76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DD3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5362D8E9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ЭМП +</w:t>
            </w:r>
          </w:p>
          <w:p w14:paraId="122833CC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Конструирование</w:t>
            </w:r>
          </w:p>
          <w:p w14:paraId="2B57C1B9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0AF9AEA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Физическая культура (прогул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280" w14:textId="5AE74D41" w:rsidR="00BA2911" w:rsidRPr="000B14CC" w:rsidRDefault="005F12BB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1021FD22" w14:textId="661FC20E" w:rsidR="00BA2911" w:rsidRPr="000B14CC" w:rsidRDefault="005F12BB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исование</w:t>
            </w:r>
          </w:p>
          <w:p w14:paraId="02F8B2A9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19EA9E71" w14:textId="10BB4900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-9.45</w:t>
            </w:r>
          </w:p>
          <w:p w14:paraId="4D6564DD" w14:textId="1DF9032D" w:rsidR="00BA2911" w:rsidRPr="000B14CC" w:rsidRDefault="00251112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E5F" w14:textId="33FCA6ED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095A756C" w14:textId="1DC8EDBE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Музыка </w:t>
            </w:r>
          </w:p>
          <w:p w14:paraId="6E575AB7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28401E4F" w14:textId="34E37007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 9.30 – 9.50</w:t>
            </w:r>
          </w:p>
          <w:p w14:paraId="3ED7920B" w14:textId="29364FED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ЭМП + Констру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8590" w14:textId="092C768D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</w:t>
            </w:r>
            <w:r w:rsidR="00BA2911" w:rsidRPr="000B14CC">
              <w:rPr>
                <w:rFonts w:ascii="Times New Roman" w:hAnsi="Times New Roman" w:cs="Times New Roman"/>
              </w:rPr>
              <w:t>0</w:t>
            </w:r>
          </w:p>
          <w:p w14:paraId="01B2CFCA" w14:textId="6036679F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исование</w:t>
            </w:r>
          </w:p>
          <w:p w14:paraId="43DA3034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24782119" w14:textId="258CFAF7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55 – 16.15</w:t>
            </w:r>
          </w:p>
          <w:p w14:paraId="6DC3767F" w14:textId="76DDA1E7" w:rsidR="00BA2911" w:rsidRPr="000B14CC" w:rsidRDefault="00995FD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E030F1" w:rsidRPr="00E030F1" w14:paraId="05AD87BB" w14:textId="77777777" w:rsidTr="0006069D">
        <w:trPr>
          <w:cantSplit/>
          <w:trHeight w:val="28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5E37390" w14:textId="77777777" w:rsidR="00BA2911" w:rsidRPr="00E030F1" w:rsidRDefault="00BA2911" w:rsidP="00F76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58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1B734A32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Музыка</w:t>
            </w:r>
          </w:p>
          <w:p w14:paraId="30F2250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54832E3F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25-9.40</w:t>
            </w:r>
          </w:p>
          <w:p w14:paraId="4792034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ечевое развитие + художественная литература + социально-нравствен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CD8" w14:textId="7B861E0A" w:rsidR="00BA2911" w:rsidRPr="000B14CC" w:rsidRDefault="00DF64E0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24208133" w14:textId="5A1EF963" w:rsidR="00BA2911" w:rsidRPr="000B14CC" w:rsidRDefault="00DF64E0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ЭМП + конструирование</w:t>
            </w:r>
          </w:p>
          <w:p w14:paraId="0E093621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126E5719" w14:textId="60C1690F" w:rsidR="00BA2911" w:rsidRPr="000B14CC" w:rsidRDefault="00466F43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30-15.4</w:t>
            </w:r>
            <w:r w:rsidR="00DF64E0" w:rsidRPr="000B14CC">
              <w:rPr>
                <w:rFonts w:ascii="Times New Roman" w:hAnsi="Times New Roman" w:cs="Times New Roman"/>
              </w:rPr>
              <w:t>5</w:t>
            </w:r>
          </w:p>
          <w:p w14:paraId="2E101C05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BFA9" w14:textId="39483884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247AAE87" w14:textId="22ACF23A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Речевое развитие + художественная литература</w:t>
            </w:r>
          </w:p>
          <w:p w14:paraId="118647AA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777F755" w14:textId="4191E463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55 – 16.15</w:t>
            </w:r>
          </w:p>
          <w:p w14:paraId="00586906" w14:textId="5E8716D3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  <w:p w14:paraId="5AC1C94B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3257" w14:textId="3CF7528E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</w:t>
            </w:r>
            <w:r w:rsidR="00BA2911" w:rsidRPr="000B14CC">
              <w:rPr>
                <w:rFonts w:ascii="Times New Roman" w:hAnsi="Times New Roman" w:cs="Times New Roman"/>
              </w:rPr>
              <w:t>0</w:t>
            </w:r>
          </w:p>
          <w:p w14:paraId="53DD98D8" w14:textId="77777777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ЭМП + Конструирование</w:t>
            </w:r>
          </w:p>
          <w:p w14:paraId="7726D997" w14:textId="77777777" w:rsidR="0096338E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773D6F41" w14:textId="2C3EF121" w:rsidR="00BA2911" w:rsidRPr="000B14CC" w:rsidRDefault="0096338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 – 9.50</w:t>
            </w:r>
          </w:p>
          <w:p w14:paraId="0AE21A2F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Музыка </w:t>
            </w:r>
          </w:p>
          <w:p w14:paraId="1F13436F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410EC24E" w14:textId="05B55CA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0F1" w:rsidRPr="00E030F1" w14:paraId="0A570925" w14:textId="77777777" w:rsidTr="0006069D">
        <w:trPr>
          <w:trHeight w:val="2113"/>
        </w:trPr>
        <w:tc>
          <w:tcPr>
            <w:tcW w:w="850" w:type="dxa"/>
            <w:textDirection w:val="btLr"/>
            <w:hideMark/>
          </w:tcPr>
          <w:p w14:paraId="6D3CBCD7" w14:textId="2876650D" w:rsidR="00BA2911" w:rsidRPr="00E030F1" w:rsidRDefault="00BA2911" w:rsidP="00F76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2411" w:type="dxa"/>
          </w:tcPr>
          <w:p w14:paraId="4E256EE1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0D1B8170" w14:textId="77777777" w:rsidR="00BA2911" w:rsidRPr="000B14CC" w:rsidRDefault="00BA2911" w:rsidP="00FF5058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Сенсорное развитие </w:t>
            </w:r>
            <w:r w:rsidRPr="000B14CC">
              <w:rPr>
                <w:rFonts w:ascii="Arial" w:hAnsi="Arial" w:cs="Arial"/>
              </w:rPr>
              <w:t>⁄</w:t>
            </w:r>
            <w:r w:rsidRPr="000B14CC">
              <w:rPr>
                <w:rFonts w:ascii="Times New Roman" w:hAnsi="Times New Roman" w:cs="Times New Roman"/>
              </w:rPr>
              <w:t>природный мир</w:t>
            </w:r>
          </w:p>
          <w:p w14:paraId="7341550A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3A2CD0F1" w14:textId="5BE81BCD" w:rsidR="00BA2911" w:rsidRPr="000B14CC" w:rsidRDefault="00466F43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15.30-15.45</w:t>
            </w:r>
          </w:p>
          <w:p w14:paraId="64586E23" w14:textId="77777777" w:rsidR="00BA2911" w:rsidRPr="000B14CC" w:rsidRDefault="00BA2911" w:rsidP="00FF5058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  <w:p w14:paraId="2F86249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836493C" w14:textId="3A7C1C93" w:rsidR="00BA2911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65A46C38" w14:textId="12770A05" w:rsidR="00BA2911" w:rsidRPr="000B14CC" w:rsidRDefault="00BF3684" w:rsidP="00D46110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Лепка/аппликация</w:t>
            </w:r>
          </w:p>
          <w:p w14:paraId="6FD88FFC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6218A91C" w14:textId="70935C05" w:rsidR="00BA2911" w:rsidRPr="000B14CC" w:rsidRDefault="00466F43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</w:t>
            </w:r>
            <w:r w:rsidR="00BF3684" w:rsidRPr="000B14CC">
              <w:rPr>
                <w:rFonts w:ascii="Times New Roman" w:hAnsi="Times New Roman" w:cs="Times New Roman"/>
              </w:rPr>
              <w:t xml:space="preserve"> –</w:t>
            </w:r>
            <w:r w:rsidRPr="000B14CC">
              <w:rPr>
                <w:rFonts w:ascii="Times New Roman" w:hAnsi="Times New Roman" w:cs="Times New Roman"/>
              </w:rPr>
              <w:t xml:space="preserve"> 9.45</w:t>
            </w:r>
          </w:p>
          <w:p w14:paraId="4D5B6165" w14:textId="6E6CF513" w:rsidR="00BA2911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Музыка</w:t>
            </w:r>
          </w:p>
          <w:p w14:paraId="45B4325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FBF47F" w14:textId="454DD2FB" w:rsidR="00BA2911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58DF6B26" w14:textId="080B1F84" w:rsidR="00BA2911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Музыка</w:t>
            </w:r>
          </w:p>
          <w:p w14:paraId="0E1E87CB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444C3B4E" w14:textId="6270C010" w:rsidR="00BA2911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-9.50</w:t>
            </w:r>
          </w:p>
          <w:p w14:paraId="33A99B07" w14:textId="1A8506C6" w:rsidR="00BA2911" w:rsidRPr="000B14CC" w:rsidRDefault="0067192E" w:rsidP="0067192E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</w:tc>
        <w:tc>
          <w:tcPr>
            <w:tcW w:w="2552" w:type="dxa"/>
          </w:tcPr>
          <w:p w14:paraId="6D1F142D" w14:textId="4C8F2C76" w:rsidR="00BA2911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2BA98D53" w14:textId="229F768E" w:rsidR="0067192E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Лепка/аппликация</w:t>
            </w:r>
          </w:p>
          <w:p w14:paraId="5C55E6E6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4F3B781F" w14:textId="77777777" w:rsidR="00BA2911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-9.50</w:t>
            </w:r>
          </w:p>
          <w:p w14:paraId="7A92A4B7" w14:textId="77777777" w:rsidR="0067192E" w:rsidRPr="000B14CC" w:rsidRDefault="0067192E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Познание/сенсорное развитие</w:t>
            </w:r>
          </w:p>
          <w:p w14:paraId="279DA951" w14:textId="377C0F29" w:rsidR="0006069D" w:rsidRPr="000B14CC" w:rsidRDefault="0006069D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0F1" w:rsidRPr="00E030F1" w14:paraId="2883F93E" w14:textId="77777777" w:rsidTr="0006069D">
        <w:trPr>
          <w:trHeight w:val="1134"/>
        </w:trPr>
        <w:tc>
          <w:tcPr>
            <w:tcW w:w="850" w:type="dxa"/>
            <w:textDirection w:val="btLr"/>
            <w:hideMark/>
          </w:tcPr>
          <w:p w14:paraId="48067887" w14:textId="77777777" w:rsidR="00BA2911" w:rsidRPr="00E030F1" w:rsidRDefault="00BA2911" w:rsidP="00F764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0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2411" w:type="dxa"/>
          </w:tcPr>
          <w:p w14:paraId="3B4AB3B3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3BDCC001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Музыка </w:t>
            </w:r>
          </w:p>
          <w:p w14:paraId="1EBEC85F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1819AE78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2C46EFC9" w14:textId="60FD11F0" w:rsidR="00BA2911" w:rsidRPr="000B14CC" w:rsidRDefault="00466F43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25</w:t>
            </w:r>
            <w:r w:rsidR="00BA2911" w:rsidRPr="000B14CC">
              <w:rPr>
                <w:rFonts w:ascii="Times New Roman" w:hAnsi="Times New Roman" w:cs="Times New Roman"/>
              </w:rPr>
              <w:t>-9.40</w:t>
            </w:r>
          </w:p>
          <w:p w14:paraId="3869C2B8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Лепка </w:t>
            </w:r>
            <w:r w:rsidRPr="000B14CC">
              <w:rPr>
                <w:rFonts w:ascii="Arial" w:hAnsi="Arial" w:cs="Arial"/>
              </w:rPr>
              <w:t>⁄</w:t>
            </w:r>
            <w:r w:rsidRPr="000B14CC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2693" w:type="dxa"/>
          </w:tcPr>
          <w:p w14:paraId="4C5FD85F" w14:textId="366B1287" w:rsidR="00BA2911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15</w:t>
            </w:r>
          </w:p>
          <w:p w14:paraId="13FC91F3" w14:textId="54218864" w:rsidR="00BA2911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Сенсорное развитие /природный мир</w:t>
            </w:r>
          </w:p>
          <w:p w14:paraId="5B77DE28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3A0678D1" w14:textId="49EA8393" w:rsidR="008525E3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</w:t>
            </w:r>
            <w:r w:rsidR="008525E3" w:rsidRPr="000B14CC">
              <w:rPr>
                <w:rFonts w:ascii="Times New Roman" w:hAnsi="Times New Roman" w:cs="Times New Roman"/>
              </w:rPr>
              <w:t xml:space="preserve"> 15.30 – 15.45</w:t>
            </w:r>
          </w:p>
          <w:p w14:paraId="20929E4B" w14:textId="2555BF45" w:rsidR="00BA2911" w:rsidRPr="000B14CC" w:rsidRDefault="00BF368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14:paraId="33CF5D18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050E61D7" w14:textId="257A57CB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3CC1674" w14:textId="54C17EB0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0</w:t>
            </w:r>
          </w:p>
          <w:p w14:paraId="17860D1A" w14:textId="7AA397D9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Лепка/Аппликация</w:t>
            </w:r>
          </w:p>
          <w:p w14:paraId="09899D72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7F69CC0B" w14:textId="34AD6805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9.30-9.50</w:t>
            </w:r>
          </w:p>
          <w:p w14:paraId="18C5B397" w14:textId="17CF94C0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Познание/сенсорное развитие</w:t>
            </w:r>
          </w:p>
          <w:p w14:paraId="7387696A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2CE4053D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3.Физическая культура (прогулка)</w:t>
            </w:r>
          </w:p>
        </w:tc>
        <w:tc>
          <w:tcPr>
            <w:tcW w:w="2552" w:type="dxa"/>
          </w:tcPr>
          <w:p w14:paraId="42A9C735" w14:textId="17B4D462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1.9.00-9.2</w:t>
            </w:r>
            <w:r w:rsidR="00BA2911" w:rsidRPr="000B14CC">
              <w:rPr>
                <w:rFonts w:ascii="Times New Roman" w:hAnsi="Times New Roman" w:cs="Times New Roman"/>
              </w:rPr>
              <w:t>0</w:t>
            </w:r>
          </w:p>
          <w:p w14:paraId="064C1220" w14:textId="4E39072E" w:rsidR="00BA2911" w:rsidRPr="000B14CC" w:rsidRDefault="007A7B94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  <w:p w14:paraId="2F600F3F" w14:textId="77777777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</w:p>
          <w:p w14:paraId="1335B184" w14:textId="30AAB7D3" w:rsidR="007A7B94" w:rsidRPr="000B14CC" w:rsidRDefault="00BA2911" w:rsidP="007A7B94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2.</w:t>
            </w:r>
            <w:r w:rsidR="007A7B94" w:rsidRPr="000B14CC">
              <w:rPr>
                <w:rFonts w:ascii="Times New Roman" w:hAnsi="Times New Roman" w:cs="Times New Roman"/>
              </w:rPr>
              <w:t>15.55-16.15</w:t>
            </w:r>
          </w:p>
          <w:p w14:paraId="205AF06C" w14:textId="118A4C70" w:rsidR="007A7B94" w:rsidRPr="000B14CC" w:rsidRDefault="007A7B94" w:rsidP="007A7B94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>Физическая культура</w:t>
            </w:r>
          </w:p>
          <w:p w14:paraId="3A60E867" w14:textId="7CD54F81" w:rsidR="00BA2911" w:rsidRPr="000B14CC" w:rsidRDefault="00BA2911" w:rsidP="00F76442">
            <w:pPr>
              <w:jc w:val="both"/>
              <w:rPr>
                <w:rFonts w:ascii="Times New Roman" w:hAnsi="Times New Roman" w:cs="Times New Roman"/>
              </w:rPr>
            </w:pPr>
            <w:r w:rsidRPr="000B14C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9AF933" w14:textId="77777777" w:rsidR="00BA2911" w:rsidRPr="00E030F1" w:rsidRDefault="00BA2911" w:rsidP="006E3F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E4ED90" w14:textId="77777777" w:rsidR="000B14CC" w:rsidRDefault="000B14CC" w:rsidP="00BA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6D89F" w14:textId="77777777" w:rsidR="00BA2911" w:rsidRPr="00F76442" w:rsidRDefault="00BA2911" w:rsidP="00BA2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442">
        <w:rPr>
          <w:rFonts w:ascii="Times New Roman" w:hAnsi="Times New Roman" w:cs="Times New Roman"/>
          <w:b/>
          <w:sz w:val="28"/>
          <w:szCs w:val="28"/>
        </w:rPr>
        <w:lastRenderedPageBreak/>
        <w:t>Непрерывная образовательная деятельность</w:t>
      </w:r>
    </w:p>
    <w:p w14:paraId="46B65CB6" w14:textId="513E743C" w:rsidR="00BA2911" w:rsidRPr="00F76442" w:rsidRDefault="0031548B" w:rsidP="006E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0-2021</w:t>
      </w:r>
      <w:r w:rsidR="00BA2911" w:rsidRPr="00F7644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552"/>
        <w:gridCol w:w="2693"/>
      </w:tblGrid>
      <w:tr w:rsidR="00E030F1" w:rsidRPr="00CA7445" w14:paraId="2A843733" w14:textId="77777777" w:rsidTr="00E030F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40C" w14:textId="77777777" w:rsidR="00BA2911" w:rsidRPr="00CA7445" w:rsidRDefault="00BA2911" w:rsidP="00BF36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9B6" w14:textId="341D4570" w:rsidR="00BA2911" w:rsidRPr="00E030F1" w:rsidRDefault="0031548B" w:rsidP="00BF36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(«почемучки</w:t>
            </w:r>
            <w:r w:rsidR="0046788A" w:rsidRPr="00E030F1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FD6E" w14:textId="43703EC9" w:rsidR="00BA2911" w:rsidRPr="00E030F1" w:rsidRDefault="0031548B" w:rsidP="00BF36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ая группа (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питошка</w:t>
            </w:r>
            <w:proofErr w:type="spellEnd"/>
            <w:r w:rsidR="0046788A" w:rsidRPr="00E030F1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54A" w14:textId="564DFC78" w:rsidR="00BA2911" w:rsidRPr="00E030F1" w:rsidRDefault="0046788A" w:rsidP="00BF36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>подготовит</w:t>
            </w:r>
            <w:r w:rsidR="0031548B">
              <w:rPr>
                <w:rFonts w:ascii="Times New Roman" w:hAnsi="Times New Roman" w:cs="Times New Roman"/>
                <w:b/>
              </w:rPr>
              <w:t>ельная к школе группа («ромашка</w:t>
            </w:r>
            <w:r w:rsidRPr="00E030F1">
              <w:rPr>
                <w:rFonts w:ascii="Times New Roman" w:hAnsi="Times New Roman" w:cs="Times New Roman"/>
                <w:b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0092" w14:textId="44808663" w:rsidR="00BA2911" w:rsidRPr="00E030F1" w:rsidRDefault="0046788A" w:rsidP="00BF368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>подготовите</w:t>
            </w:r>
            <w:r w:rsidR="0031548B">
              <w:rPr>
                <w:rFonts w:ascii="Times New Roman" w:hAnsi="Times New Roman" w:cs="Times New Roman"/>
                <w:b/>
              </w:rPr>
              <w:t>льная к школе группа («звезды</w:t>
            </w:r>
            <w:r w:rsidRPr="00E030F1">
              <w:rPr>
                <w:rFonts w:ascii="Times New Roman" w:hAnsi="Times New Roman" w:cs="Times New Roman"/>
                <w:b/>
              </w:rPr>
              <w:t>»)</w:t>
            </w:r>
          </w:p>
        </w:tc>
      </w:tr>
      <w:tr w:rsidR="00E030F1" w:rsidRPr="00E030F1" w14:paraId="09B05FDF" w14:textId="77777777" w:rsidTr="00E030F1">
        <w:trPr>
          <w:cantSplit/>
          <w:trHeight w:val="2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4673AC" w14:textId="77777777" w:rsidR="00BA2911" w:rsidRPr="00E030F1" w:rsidRDefault="00BA2911" w:rsidP="00BF36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 xml:space="preserve">Понеде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66A7" w14:textId="74343C8F" w:rsidR="00BA2911" w:rsidRPr="00E030F1" w:rsidRDefault="0046788A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0FFECDFE" w14:textId="1304337C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исование</w:t>
            </w:r>
            <w:r w:rsidR="0046788A" w:rsidRPr="00E030F1">
              <w:rPr>
                <w:rFonts w:ascii="Times New Roman" w:hAnsi="Times New Roman" w:cs="Times New Roman"/>
              </w:rPr>
              <w:t>/лепка</w:t>
            </w:r>
          </w:p>
          <w:p w14:paraId="24B25D67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69B5F46F" w14:textId="6383BCC5" w:rsidR="00BA2911" w:rsidRPr="00E030F1" w:rsidRDefault="0046788A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35-10.00</w:t>
            </w:r>
          </w:p>
          <w:p w14:paraId="7BF9DA74" w14:textId="77777777" w:rsidR="00BA2911" w:rsidRPr="00E030F1" w:rsidRDefault="0046788A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  <w:p w14:paraId="16CFFF57" w14:textId="77777777" w:rsidR="0046788A" w:rsidRPr="00E030F1" w:rsidRDefault="0046788A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B79919A" w14:textId="7C6D53A1" w:rsidR="004A2C81" w:rsidRDefault="004A2C81" w:rsidP="00BF3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.40-11.05</w:t>
            </w:r>
          </w:p>
          <w:p w14:paraId="046F3320" w14:textId="11D390F9" w:rsidR="0046788A" w:rsidRPr="00E030F1" w:rsidRDefault="004A2C81" w:rsidP="00BF3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FC36" w14:textId="43D9E21F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28C07631" w14:textId="288E4478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ЭМП</w:t>
            </w:r>
          </w:p>
          <w:p w14:paraId="7A82EFB8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2777B338" w14:textId="227C01E0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35-10.00</w:t>
            </w:r>
          </w:p>
          <w:p w14:paraId="7C98ECF9" w14:textId="77777777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42C87F12" w14:textId="7777777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20BFC0B0" w14:textId="7777777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 10.10-10.35</w:t>
            </w:r>
          </w:p>
          <w:p w14:paraId="3623336D" w14:textId="50B869C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AC65" w14:textId="256D889A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537A89B0" w14:textId="550CAD50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ЭМП</w:t>
            </w:r>
          </w:p>
          <w:p w14:paraId="066E509F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511794B0" w14:textId="753F083A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2BADEFF7" w14:textId="7777777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662C0413" w14:textId="7777777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7EE126B0" w14:textId="77777777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 15.40-16.10</w:t>
            </w:r>
          </w:p>
          <w:p w14:paraId="6CEF30E5" w14:textId="50095BAF" w:rsidR="00BA2911" w:rsidRPr="00E030F1" w:rsidRDefault="00F42DC8" w:rsidP="00F42DC8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B7F4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6E24E1BB" w14:textId="55C92CAB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223CDAEB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13A724D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0E3E14AB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ЭМП</w:t>
            </w:r>
          </w:p>
          <w:p w14:paraId="7EABAA8D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1ABAD989" w14:textId="245C6E46" w:rsidR="00BA2911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16.25-16.55</w:t>
            </w:r>
          </w:p>
          <w:p w14:paraId="08FF348C" w14:textId="6488EAC2" w:rsidR="00F42DC8" w:rsidRPr="00E030F1" w:rsidRDefault="00F42DC8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изическая культура</w:t>
            </w:r>
          </w:p>
          <w:p w14:paraId="0D382F6B" w14:textId="21C36F5E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30F1" w:rsidRPr="00E030F1" w14:paraId="41754EB4" w14:textId="77777777" w:rsidTr="00E030F1">
        <w:trPr>
          <w:cantSplit/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5A9396" w14:textId="418F8C6A" w:rsidR="00BA2911" w:rsidRPr="00E030F1" w:rsidRDefault="00BA2911" w:rsidP="00BF36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 xml:space="preserve">Втор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213" w14:textId="066FE531" w:rsidR="00BA2911" w:rsidRPr="00E030F1" w:rsidRDefault="003D109F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</w:t>
            </w:r>
            <w:r w:rsidR="00BA2911" w:rsidRPr="00E030F1">
              <w:rPr>
                <w:rFonts w:ascii="Times New Roman" w:hAnsi="Times New Roman" w:cs="Times New Roman"/>
              </w:rPr>
              <w:t>5</w:t>
            </w:r>
          </w:p>
          <w:p w14:paraId="7004406D" w14:textId="77777777" w:rsidR="003D109F" w:rsidRPr="00E030F1" w:rsidRDefault="00BA2911" w:rsidP="003D109F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ФЭМП </w:t>
            </w:r>
          </w:p>
          <w:p w14:paraId="26C562B0" w14:textId="77777777" w:rsidR="003D109F" w:rsidRPr="00E030F1" w:rsidRDefault="003D109F" w:rsidP="003D109F">
            <w:pPr>
              <w:jc w:val="both"/>
              <w:rPr>
                <w:rFonts w:ascii="Times New Roman" w:hAnsi="Times New Roman" w:cs="Times New Roman"/>
              </w:rPr>
            </w:pPr>
          </w:p>
          <w:p w14:paraId="415DEED6" w14:textId="3EA1A69F" w:rsidR="003D109F" w:rsidRPr="00E030F1" w:rsidRDefault="0031548B" w:rsidP="003D10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Физическая культура (прогул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4C3A" w14:textId="6121A392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5F9927A8" w14:textId="134A4B53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Природный мир/художественная литература</w:t>
            </w:r>
          </w:p>
          <w:p w14:paraId="11934907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5ABDD8AB" w14:textId="418DAF2A" w:rsidR="00060FFD" w:rsidRDefault="00BA2911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</w:t>
            </w:r>
            <w:r w:rsidR="00060FFD">
              <w:rPr>
                <w:rFonts w:ascii="Times New Roman" w:hAnsi="Times New Roman" w:cs="Times New Roman"/>
              </w:rPr>
              <w:t>15.25-15.50</w:t>
            </w:r>
          </w:p>
          <w:p w14:paraId="36ED3B9C" w14:textId="402E0BF6" w:rsidR="00BA2911" w:rsidRPr="00E030F1" w:rsidRDefault="00060FFD" w:rsidP="00512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B3DA" w14:textId="72909F09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3116DAF2" w14:textId="54DA390D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Природный мир/художественная литература</w:t>
            </w:r>
          </w:p>
          <w:p w14:paraId="16E570A5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62C65389" w14:textId="77777777" w:rsidR="00BA2911" w:rsidRPr="00E030F1" w:rsidRDefault="00BA2911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2. </w:t>
            </w:r>
            <w:r w:rsidR="00512187" w:rsidRPr="00E030F1">
              <w:rPr>
                <w:rFonts w:ascii="Times New Roman" w:hAnsi="Times New Roman" w:cs="Times New Roman"/>
              </w:rPr>
              <w:t>9.55-10.25</w:t>
            </w:r>
          </w:p>
          <w:p w14:paraId="20679B8A" w14:textId="77777777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  <w:p w14:paraId="01F5D9DE" w14:textId="77777777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</w:p>
          <w:p w14:paraId="41EA9E1E" w14:textId="5A824B70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16.25-16.55</w:t>
            </w:r>
          </w:p>
          <w:p w14:paraId="73FA8091" w14:textId="60C0AB8E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2872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1BD37B4D" w14:textId="63A7334A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исование/лепка</w:t>
            </w:r>
          </w:p>
          <w:p w14:paraId="1B2E0361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F4461E0" w14:textId="16DD89B5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0D6BACB7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Природный мир </w:t>
            </w:r>
            <w:r w:rsidRPr="00E030F1">
              <w:rPr>
                <w:rFonts w:ascii="Arial" w:hAnsi="Arial" w:cs="Arial"/>
              </w:rPr>
              <w:t>⁄</w:t>
            </w:r>
            <w:r w:rsidRPr="00E030F1">
              <w:rPr>
                <w:rFonts w:ascii="Times New Roman" w:hAnsi="Times New Roman" w:cs="Times New Roman"/>
              </w:rPr>
              <w:t>художественная литература</w:t>
            </w:r>
          </w:p>
          <w:p w14:paraId="76CD8FE4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7160C7F" w14:textId="1E111D49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</w:t>
            </w:r>
            <w:r w:rsidR="00512187" w:rsidRPr="00E030F1">
              <w:rPr>
                <w:rFonts w:ascii="Times New Roman" w:hAnsi="Times New Roman" w:cs="Times New Roman"/>
              </w:rPr>
              <w:t>10.40-11.10</w:t>
            </w:r>
          </w:p>
          <w:p w14:paraId="33EA48EB" w14:textId="153E9888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</w:tc>
      </w:tr>
      <w:tr w:rsidR="00E030F1" w:rsidRPr="00E030F1" w14:paraId="3149C2F9" w14:textId="77777777" w:rsidTr="00E030F1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591CA4" w14:textId="6D7FA4EE" w:rsidR="00BA2911" w:rsidRPr="00E030F1" w:rsidRDefault="00BA2911" w:rsidP="00BF36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 xml:space="preserve">Сре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FD92" w14:textId="0E7489AD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27D25F08" w14:textId="4C947DB0" w:rsidR="00512187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Природный мир/художественная литература</w:t>
            </w:r>
          </w:p>
          <w:p w14:paraId="11AD7FB1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8085EE0" w14:textId="334E8440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35-10.00</w:t>
            </w:r>
          </w:p>
          <w:p w14:paraId="7BB8B59D" w14:textId="77777777" w:rsidR="00BA291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Речевое развитие </w:t>
            </w:r>
          </w:p>
          <w:p w14:paraId="781C3C19" w14:textId="77777777" w:rsidR="004A2C81" w:rsidRDefault="004A2C81" w:rsidP="00512187">
            <w:pPr>
              <w:jc w:val="both"/>
              <w:rPr>
                <w:rFonts w:ascii="Times New Roman" w:hAnsi="Times New Roman" w:cs="Times New Roman"/>
              </w:rPr>
            </w:pPr>
          </w:p>
          <w:p w14:paraId="042C8C59" w14:textId="367EF834" w:rsidR="004A2C81" w:rsidRPr="00E030F1" w:rsidRDefault="004A2C81" w:rsidP="00512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50F" w14:textId="1375C721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6F304929" w14:textId="46E4EED0" w:rsidR="00BA2911" w:rsidRPr="00E030F1" w:rsidRDefault="0051218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  <w:p w14:paraId="2A73AC7F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08104C8" w14:textId="77777777" w:rsidR="00BA2911" w:rsidRPr="00E030F1" w:rsidRDefault="00BA2911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</w:t>
            </w:r>
            <w:r w:rsidR="00512187" w:rsidRPr="00E030F1">
              <w:rPr>
                <w:rFonts w:ascii="Times New Roman" w:hAnsi="Times New Roman" w:cs="Times New Roman"/>
              </w:rPr>
              <w:t>9.35-10.00</w:t>
            </w:r>
          </w:p>
          <w:p w14:paraId="35E37ABF" w14:textId="77777777" w:rsidR="00512187" w:rsidRPr="00E030F1" w:rsidRDefault="00512187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72E8BC3D" w14:textId="77777777" w:rsidR="001A7924" w:rsidRPr="00E030F1" w:rsidRDefault="001A7924" w:rsidP="00512187">
            <w:pPr>
              <w:jc w:val="both"/>
              <w:rPr>
                <w:rFonts w:ascii="Times New Roman" w:hAnsi="Times New Roman" w:cs="Times New Roman"/>
              </w:rPr>
            </w:pPr>
          </w:p>
          <w:p w14:paraId="658A5B9B" w14:textId="77777777" w:rsidR="001A7924" w:rsidRPr="00E030F1" w:rsidRDefault="001A7924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 16.25-16.55</w:t>
            </w:r>
          </w:p>
          <w:p w14:paraId="3DB0ABE0" w14:textId="3BDB90C2" w:rsidR="001A7924" w:rsidRPr="00E030F1" w:rsidRDefault="001A7924" w:rsidP="0051218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678" w14:textId="57749895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5139781E" w14:textId="5750A26B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Подготовка к обучению грамоте</w:t>
            </w:r>
          </w:p>
          <w:p w14:paraId="414E3C89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71753626" w14:textId="3117E553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38AB3C9A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7CC5790A" w14:textId="77777777" w:rsidR="00D92815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3EC1774F" w14:textId="74740A78" w:rsidR="00D92815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Физическая культура (прогулка)</w:t>
            </w:r>
          </w:p>
          <w:p w14:paraId="1C40AFE5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B6C2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7B78371F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  <w:p w14:paraId="4DE789D6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69FAE09" w14:textId="497FAE56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76E45A32" w14:textId="6E053AF7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Подготовка к обучению грамоте</w:t>
            </w:r>
          </w:p>
          <w:p w14:paraId="31652295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6D21BEEA" w14:textId="77777777" w:rsidR="00BA2911" w:rsidRPr="00E030F1" w:rsidRDefault="00BA2911" w:rsidP="00D92815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</w:t>
            </w:r>
            <w:r w:rsidR="00D92815" w:rsidRPr="00E030F1">
              <w:rPr>
                <w:rFonts w:ascii="Times New Roman" w:hAnsi="Times New Roman" w:cs="Times New Roman"/>
              </w:rPr>
              <w:t>10.15-10.45</w:t>
            </w:r>
          </w:p>
          <w:p w14:paraId="0FEC6FB2" w14:textId="74D3129B" w:rsidR="00D92815" w:rsidRPr="00E030F1" w:rsidRDefault="00D92815" w:rsidP="00D92815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</w:tc>
      </w:tr>
      <w:tr w:rsidR="00E030F1" w:rsidRPr="00E030F1" w14:paraId="6E6B8CF0" w14:textId="77777777" w:rsidTr="00E030F1">
        <w:trPr>
          <w:trHeight w:val="2298"/>
        </w:trPr>
        <w:tc>
          <w:tcPr>
            <w:tcW w:w="567" w:type="dxa"/>
            <w:textDirection w:val="btLr"/>
            <w:hideMark/>
          </w:tcPr>
          <w:p w14:paraId="75C99F1F" w14:textId="42A5FC76" w:rsidR="00BA2911" w:rsidRPr="00E030F1" w:rsidRDefault="00BA2911" w:rsidP="00BF36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2410" w:type="dxa"/>
          </w:tcPr>
          <w:p w14:paraId="52EA7234" w14:textId="37560533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</w:t>
            </w:r>
            <w:r w:rsidR="00BA2911" w:rsidRPr="00E030F1">
              <w:rPr>
                <w:rFonts w:ascii="Times New Roman" w:hAnsi="Times New Roman" w:cs="Times New Roman"/>
              </w:rPr>
              <w:t>5</w:t>
            </w:r>
          </w:p>
          <w:p w14:paraId="072C1E2B" w14:textId="768E75CA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Социально-нравственное развитие</w:t>
            </w:r>
          </w:p>
          <w:p w14:paraId="5F7A622C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75152705" w14:textId="168FD570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 9.35-10.00</w:t>
            </w:r>
          </w:p>
          <w:p w14:paraId="4786E061" w14:textId="26FBE52F" w:rsidR="00BA2911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2893F818" w14:textId="77777777" w:rsidR="00D92815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0064E31F" w14:textId="1A5CCB32" w:rsidR="00D92815" w:rsidRPr="00E030F1" w:rsidRDefault="00F07CDE" w:rsidP="00BF3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5.55-16.20</w:t>
            </w:r>
          </w:p>
          <w:p w14:paraId="3969C878" w14:textId="6E9C2042" w:rsidR="00D92815" w:rsidRPr="00E030F1" w:rsidRDefault="00D92815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изическая культура</w:t>
            </w:r>
          </w:p>
          <w:p w14:paraId="1C5AC2E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26DB4C4" w14:textId="5194B10E" w:rsidR="00BA2911" w:rsidRPr="00E030F1" w:rsidRDefault="009C4CAB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 9.00-9.25</w:t>
            </w:r>
          </w:p>
          <w:p w14:paraId="50593E33" w14:textId="77777777" w:rsidR="009C4CAB" w:rsidRPr="00E030F1" w:rsidRDefault="009C4CAB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исование/лепка</w:t>
            </w:r>
          </w:p>
          <w:p w14:paraId="3A993379" w14:textId="77777777" w:rsidR="009C4CAB" w:rsidRPr="00E030F1" w:rsidRDefault="009C4CAB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359680B3" w14:textId="14864B91" w:rsidR="009C4CAB" w:rsidRPr="00E030F1" w:rsidRDefault="00875EC9" w:rsidP="00BF3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9.55-10.2</w:t>
            </w:r>
            <w:r w:rsidR="009C4CAB" w:rsidRPr="00E030F1">
              <w:rPr>
                <w:rFonts w:ascii="Times New Roman" w:hAnsi="Times New Roman" w:cs="Times New Roman"/>
              </w:rPr>
              <w:t>0</w:t>
            </w:r>
          </w:p>
          <w:p w14:paraId="69D42C90" w14:textId="2914059E" w:rsidR="009C4CAB" w:rsidRPr="00E030F1" w:rsidRDefault="009C4CAB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  <w:p w14:paraId="45BC6A17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83ED89C" w14:textId="31BC52C8" w:rsidR="00BA2911" w:rsidRPr="00E030F1" w:rsidRDefault="009B2A6E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4E08CADD" w14:textId="13B73A0F" w:rsidR="00BA2911" w:rsidRPr="00E030F1" w:rsidRDefault="009B2A6E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исование/лепка</w:t>
            </w:r>
          </w:p>
          <w:p w14:paraId="425B533B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7E8A8460" w14:textId="2FD95DCA" w:rsidR="009B2A6E" w:rsidRPr="00E030F1" w:rsidRDefault="00BA2911" w:rsidP="009B2A6E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</w:t>
            </w:r>
            <w:r w:rsidR="00875EC9">
              <w:rPr>
                <w:rFonts w:ascii="Times New Roman" w:hAnsi="Times New Roman" w:cs="Times New Roman"/>
              </w:rPr>
              <w:t>16.30-17.00</w:t>
            </w:r>
            <w:bookmarkStart w:id="0" w:name="_GoBack"/>
            <w:bookmarkEnd w:id="0"/>
          </w:p>
          <w:p w14:paraId="329C5B7E" w14:textId="1BCB4FF8" w:rsidR="00BA2911" w:rsidRPr="00E030F1" w:rsidRDefault="009B2A6E" w:rsidP="009B2A6E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693" w:type="dxa"/>
          </w:tcPr>
          <w:p w14:paraId="336EC452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3B6E4592" w14:textId="6B678C13" w:rsidR="00BA2911" w:rsidRPr="00E030F1" w:rsidRDefault="00E14C2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ЭМП</w:t>
            </w:r>
          </w:p>
          <w:p w14:paraId="106FCC55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2BFE87A3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27ED82BA" w14:textId="77777777" w:rsidR="00E14C27" w:rsidRPr="00E030F1" w:rsidRDefault="00E14C27" w:rsidP="00E14C2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Физическая культура</w:t>
            </w:r>
          </w:p>
          <w:p w14:paraId="29E0E037" w14:textId="33A7E244" w:rsidR="00BA2911" w:rsidRPr="00E030F1" w:rsidRDefault="00E14C27" w:rsidP="00E14C27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(прогулка) </w:t>
            </w:r>
          </w:p>
        </w:tc>
      </w:tr>
      <w:tr w:rsidR="00E030F1" w:rsidRPr="00E030F1" w14:paraId="3FC5FEC6" w14:textId="77777777" w:rsidTr="00E030F1">
        <w:trPr>
          <w:trHeight w:val="2146"/>
        </w:trPr>
        <w:tc>
          <w:tcPr>
            <w:tcW w:w="567" w:type="dxa"/>
            <w:textDirection w:val="btLr"/>
            <w:hideMark/>
          </w:tcPr>
          <w:p w14:paraId="2F0AC082" w14:textId="23054240" w:rsidR="00BA2911" w:rsidRPr="00E030F1" w:rsidRDefault="00BA2911" w:rsidP="00BF368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030F1">
              <w:rPr>
                <w:rFonts w:ascii="Times New Roman" w:hAnsi="Times New Roman" w:cs="Times New Roman"/>
                <w:b/>
              </w:rPr>
              <w:t xml:space="preserve">Пятница </w:t>
            </w:r>
          </w:p>
        </w:tc>
        <w:tc>
          <w:tcPr>
            <w:tcW w:w="2410" w:type="dxa"/>
          </w:tcPr>
          <w:p w14:paraId="4A8815AA" w14:textId="75CEC80B" w:rsidR="00BA2911" w:rsidRPr="00E030F1" w:rsidRDefault="00E14C2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</w:t>
            </w:r>
            <w:r w:rsidR="00BA2911" w:rsidRPr="00E030F1">
              <w:rPr>
                <w:rFonts w:ascii="Times New Roman" w:hAnsi="Times New Roman" w:cs="Times New Roman"/>
              </w:rPr>
              <w:t>5</w:t>
            </w:r>
          </w:p>
          <w:p w14:paraId="7D8D0ACC" w14:textId="77777777" w:rsidR="00A33AC9" w:rsidRPr="00E030F1" w:rsidRDefault="00E14C2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Аппликация/</w:t>
            </w:r>
          </w:p>
          <w:p w14:paraId="61B3FDD0" w14:textId="1922908F" w:rsidR="00BA2911" w:rsidRPr="00E030F1" w:rsidRDefault="00E14C27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конструирование</w:t>
            </w:r>
          </w:p>
          <w:p w14:paraId="511CF359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5EB06E8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318E1388" w14:textId="7FA1C0C1" w:rsidR="00BA2911" w:rsidRPr="00E030F1" w:rsidRDefault="00AA30E4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35-10.00</w:t>
            </w:r>
          </w:p>
          <w:p w14:paraId="329008FF" w14:textId="1223076F" w:rsidR="00BA2911" w:rsidRPr="00E030F1" w:rsidRDefault="00AA30E4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10" w:type="dxa"/>
          </w:tcPr>
          <w:p w14:paraId="6182FCC2" w14:textId="77777777" w:rsidR="009C4CAB" w:rsidRPr="00E030F1" w:rsidRDefault="009C4CAB" w:rsidP="009C4CAB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25</w:t>
            </w:r>
          </w:p>
          <w:p w14:paraId="7EA410FB" w14:textId="77777777" w:rsidR="00A33AC9" w:rsidRPr="00E030F1" w:rsidRDefault="009C4CAB" w:rsidP="009C4CAB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Аппликация/</w:t>
            </w:r>
          </w:p>
          <w:p w14:paraId="7927916A" w14:textId="772C678A" w:rsidR="009C4CAB" w:rsidRPr="00E030F1" w:rsidRDefault="009C4CAB" w:rsidP="009C4CAB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конструирование</w:t>
            </w:r>
          </w:p>
          <w:p w14:paraId="7E0281C5" w14:textId="77777777" w:rsidR="009C4CAB" w:rsidRPr="00E030F1" w:rsidRDefault="009C4CAB" w:rsidP="009C4CAB">
            <w:pPr>
              <w:jc w:val="both"/>
              <w:rPr>
                <w:rFonts w:ascii="Times New Roman" w:hAnsi="Times New Roman" w:cs="Times New Roman"/>
              </w:rPr>
            </w:pPr>
          </w:p>
          <w:p w14:paraId="413962EB" w14:textId="77777777" w:rsidR="009C4CAB" w:rsidRPr="00E030F1" w:rsidRDefault="009C4CAB" w:rsidP="009C4CAB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Физическая культура (прогулка)</w:t>
            </w:r>
          </w:p>
          <w:p w14:paraId="6134AA6F" w14:textId="0B9070E9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C7B3DF0" w14:textId="334E7A71" w:rsidR="00BA2911" w:rsidRPr="00E030F1" w:rsidRDefault="00A33AC9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5F040351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Аппликация/</w:t>
            </w:r>
          </w:p>
          <w:p w14:paraId="3800202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конструирование</w:t>
            </w:r>
          </w:p>
          <w:p w14:paraId="77DF51CF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D526EE1" w14:textId="7E97ADA0" w:rsidR="00BA2911" w:rsidRPr="00E030F1" w:rsidRDefault="00A33AC9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6E74912A" w14:textId="1DEB5432" w:rsidR="00BA2911" w:rsidRPr="00E030F1" w:rsidRDefault="00A33AC9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ФЭМП</w:t>
            </w:r>
          </w:p>
          <w:p w14:paraId="08F1F9E3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5C444FCD" w14:textId="77777777" w:rsidR="00BA2911" w:rsidRPr="00E030F1" w:rsidRDefault="00BA2911" w:rsidP="00A33AC9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</w:t>
            </w:r>
            <w:r w:rsidR="00A33AC9" w:rsidRPr="00E030F1">
              <w:rPr>
                <w:rFonts w:ascii="Times New Roman" w:hAnsi="Times New Roman" w:cs="Times New Roman"/>
              </w:rPr>
              <w:t>10.20-10.50</w:t>
            </w:r>
          </w:p>
          <w:p w14:paraId="460C363B" w14:textId="46F1CD2B" w:rsidR="00A33AC9" w:rsidRPr="00E030F1" w:rsidRDefault="00A33AC9" w:rsidP="00A33AC9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93" w:type="dxa"/>
          </w:tcPr>
          <w:p w14:paraId="5D895B2F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1.9.00-9.30</w:t>
            </w:r>
          </w:p>
          <w:p w14:paraId="797C0D89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Аппликация </w:t>
            </w:r>
            <w:r w:rsidRPr="00E030F1">
              <w:rPr>
                <w:rFonts w:ascii="Arial" w:hAnsi="Arial" w:cs="Arial"/>
              </w:rPr>
              <w:t>⁄</w:t>
            </w:r>
            <w:r w:rsidRPr="00E030F1">
              <w:rPr>
                <w:rFonts w:ascii="Times New Roman" w:hAnsi="Times New Roman" w:cs="Times New Roman"/>
              </w:rPr>
              <w:t xml:space="preserve"> конструирование</w:t>
            </w:r>
          </w:p>
          <w:p w14:paraId="27203D74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1AE24836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2.9.40-10.10</w:t>
            </w:r>
          </w:p>
          <w:p w14:paraId="75F8F483" w14:textId="0FACA95D" w:rsidR="00BA2911" w:rsidRPr="00E030F1" w:rsidRDefault="00A33AC9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Речевое развитие</w:t>
            </w:r>
          </w:p>
          <w:p w14:paraId="6AC94EE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</w:p>
          <w:p w14:paraId="47E5FEB7" w14:textId="36C172C4" w:rsidR="00BA2911" w:rsidRPr="00E030F1" w:rsidRDefault="00A33AC9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>3.16.25-16.5</w:t>
            </w:r>
            <w:r w:rsidR="00BA2911" w:rsidRPr="00E030F1">
              <w:rPr>
                <w:rFonts w:ascii="Times New Roman" w:hAnsi="Times New Roman" w:cs="Times New Roman"/>
              </w:rPr>
              <w:t>5</w:t>
            </w:r>
          </w:p>
          <w:p w14:paraId="5D698EDE" w14:textId="77777777" w:rsidR="00BA2911" w:rsidRPr="00E030F1" w:rsidRDefault="00BA2911" w:rsidP="00BF3684">
            <w:pPr>
              <w:jc w:val="both"/>
              <w:rPr>
                <w:rFonts w:ascii="Times New Roman" w:hAnsi="Times New Roman" w:cs="Times New Roman"/>
              </w:rPr>
            </w:pPr>
            <w:r w:rsidRPr="00E030F1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</w:tr>
    </w:tbl>
    <w:p w14:paraId="29CBD9DB" w14:textId="43B6629C" w:rsidR="00BA2911" w:rsidRPr="00E030F1" w:rsidRDefault="00BA2911" w:rsidP="00BA2911">
      <w:pPr>
        <w:jc w:val="both"/>
        <w:rPr>
          <w:rFonts w:ascii="Times New Roman" w:hAnsi="Times New Roman" w:cs="Times New Roman"/>
        </w:rPr>
      </w:pPr>
    </w:p>
    <w:p w14:paraId="0C717DEE" w14:textId="77777777" w:rsidR="00BA2911" w:rsidRPr="00E030F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BEFE" w14:textId="77777777" w:rsidR="00BA2911" w:rsidRPr="00813D52" w:rsidRDefault="00BA2911" w:rsidP="00BA29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C40491" w14:textId="77777777" w:rsidR="00BA2911" w:rsidRPr="00813D52" w:rsidRDefault="00BA2911" w:rsidP="00BA29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F016E6" w14:textId="77777777" w:rsidR="00BA2911" w:rsidRPr="00813D52" w:rsidRDefault="00BA2911" w:rsidP="00BA29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B68DE" w14:textId="77777777" w:rsidR="00BA2911" w:rsidRPr="00813D52" w:rsidRDefault="00BA2911" w:rsidP="00BA291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E2FB78" w14:textId="77777777" w:rsidR="00BA291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5F6DF" w14:textId="77777777" w:rsidR="00BA291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C9F68" w14:textId="77777777" w:rsidR="00BA291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C1CD0" w14:textId="77777777" w:rsidR="00BA291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A5511" w14:textId="77777777" w:rsidR="00BA2911" w:rsidRDefault="00BA2911" w:rsidP="00BA29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9C3AC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44633D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A01F7C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4A97E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7319F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77B80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9B612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A7879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CB30B" w14:textId="77777777" w:rsidR="00B810F8" w:rsidRDefault="00B810F8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D74DA" w14:textId="77777777" w:rsidR="009068A2" w:rsidRDefault="009068A2" w:rsidP="00C824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68A2" w:rsidSect="00EE2E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7601A" w14:textId="77777777" w:rsidR="00B92733" w:rsidRDefault="00B92733" w:rsidP="00A31AE8">
      <w:pPr>
        <w:spacing w:after="0" w:line="240" w:lineRule="auto"/>
      </w:pPr>
      <w:r>
        <w:separator/>
      </w:r>
    </w:p>
  </w:endnote>
  <w:endnote w:type="continuationSeparator" w:id="0">
    <w:p w14:paraId="0F577072" w14:textId="77777777" w:rsidR="00B92733" w:rsidRDefault="00B92733" w:rsidP="00A3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6094"/>
      <w:docPartObj>
        <w:docPartGallery w:val="Page Numbers (Bottom of Page)"/>
        <w:docPartUnique/>
      </w:docPartObj>
    </w:sdtPr>
    <w:sdtEndPr/>
    <w:sdtContent>
      <w:p w14:paraId="0BF5FE42" w14:textId="77777777" w:rsidR="00B92733" w:rsidRDefault="00B927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E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27F115" w14:textId="77777777" w:rsidR="00B92733" w:rsidRDefault="00B927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9D52" w14:textId="77777777" w:rsidR="00B92733" w:rsidRDefault="00B92733" w:rsidP="00A31AE8">
      <w:pPr>
        <w:spacing w:after="0" w:line="240" w:lineRule="auto"/>
      </w:pPr>
      <w:r>
        <w:separator/>
      </w:r>
    </w:p>
  </w:footnote>
  <w:footnote w:type="continuationSeparator" w:id="0">
    <w:p w14:paraId="4334E1D2" w14:textId="77777777" w:rsidR="00B92733" w:rsidRDefault="00B92733" w:rsidP="00A3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2433"/>
    <w:multiLevelType w:val="hybridMultilevel"/>
    <w:tmpl w:val="42D40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72EAB"/>
    <w:multiLevelType w:val="hybridMultilevel"/>
    <w:tmpl w:val="0C0A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F66"/>
    <w:rsid w:val="0000483F"/>
    <w:rsid w:val="00013C86"/>
    <w:rsid w:val="00030F6D"/>
    <w:rsid w:val="00050576"/>
    <w:rsid w:val="0006069D"/>
    <w:rsid w:val="00060FFD"/>
    <w:rsid w:val="000630FB"/>
    <w:rsid w:val="000634E3"/>
    <w:rsid w:val="00064A02"/>
    <w:rsid w:val="00087951"/>
    <w:rsid w:val="00090150"/>
    <w:rsid w:val="000A682B"/>
    <w:rsid w:val="000B14CC"/>
    <w:rsid w:val="000B4EAE"/>
    <w:rsid w:val="000C2CAC"/>
    <w:rsid w:val="000C76A9"/>
    <w:rsid w:val="000E27FB"/>
    <w:rsid w:val="000F161D"/>
    <w:rsid w:val="001018FE"/>
    <w:rsid w:val="0010725F"/>
    <w:rsid w:val="00115046"/>
    <w:rsid w:val="00141F7C"/>
    <w:rsid w:val="001653C0"/>
    <w:rsid w:val="0016571F"/>
    <w:rsid w:val="001661F3"/>
    <w:rsid w:val="001749A0"/>
    <w:rsid w:val="00176DFE"/>
    <w:rsid w:val="00185503"/>
    <w:rsid w:val="00192C7F"/>
    <w:rsid w:val="001A7924"/>
    <w:rsid w:val="001B31B4"/>
    <w:rsid w:val="001B7015"/>
    <w:rsid w:val="001C479C"/>
    <w:rsid w:val="001D7588"/>
    <w:rsid w:val="00215718"/>
    <w:rsid w:val="002203D2"/>
    <w:rsid w:val="00227D5B"/>
    <w:rsid w:val="0023099D"/>
    <w:rsid w:val="00231F66"/>
    <w:rsid w:val="00241059"/>
    <w:rsid w:val="00251112"/>
    <w:rsid w:val="00265009"/>
    <w:rsid w:val="002756CF"/>
    <w:rsid w:val="00275BF3"/>
    <w:rsid w:val="00284853"/>
    <w:rsid w:val="00286481"/>
    <w:rsid w:val="0029068B"/>
    <w:rsid w:val="002C7A1E"/>
    <w:rsid w:val="002F6762"/>
    <w:rsid w:val="00300A07"/>
    <w:rsid w:val="00305A0C"/>
    <w:rsid w:val="0031548B"/>
    <w:rsid w:val="003226A7"/>
    <w:rsid w:val="0034102A"/>
    <w:rsid w:val="00350A2A"/>
    <w:rsid w:val="003563CE"/>
    <w:rsid w:val="0035643F"/>
    <w:rsid w:val="003669E8"/>
    <w:rsid w:val="003A18AE"/>
    <w:rsid w:val="003A4F17"/>
    <w:rsid w:val="003A72AF"/>
    <w:rsid w:val="003B0478"/>
    <w:rsid w:val="003B6892"/>
    <w:rsid w:val="003C237C"/>
    <w:rsid w:val="003C6D4A"/>
    <w:rsid w:val="003D109F"/>
    <w:rsid w:val="003D3805"/>
    <w:rsid w:val="003E06E8"/>
    <w:rsid w:val="0041242B"/>
    <w:rsid w:val="00456801"/>
    <w:rsid w:val="0046040A"/>
    <w:rsid w:val="0046432E"/>
    <w:rsid w:val="00466F43"/>
    <w:rsid w:val="0046788A"/>
    <w:rsid w:val="00474F0E"/>
    <w:rsid w:val="00485FE5"/>
    <w:rsid w:val="00486480"/>
    <w:rsid w:val="00490CF5"/>
    <w:rsid w:val="004A0688"/>
    <w:rsid w:val="004A2C81"/>
    <w:rsid w:val="004D6EDF"/>
    <w:rsid w:val="004E457D"/>
    <w:rsid w:val="004F22DC"/>
    <w:rsid w:val="00512187"/>
    <w:rsid w:val="00514184"/>
    <w:rsid w:val="00522FE4"/>
    <w:rsid w:val="00532A9E"/>
    <w:rsid w:val="00552376"/>
    <w:rsid w:val="005528DC"/>
    <w:rsid w:val="00555FB1"/>
    <w:rsid w:val="00570B3B"/>
    <w:rsid w:val="00587160"/>
    <w:rsid w:val="00595581"/>
    <w:rsid w:val="005A2496"/>
    <w:rsid w:val="005B28C6"/>
    <w:rsid w:val="005B502B"/>
    <w:rsid w:val="005D3A5B"/>
    <w:rsid w:val="005E03A7"/>
    <w:rsid w:val="005F12BB"/>
    <w:rsid w:val="00611C83"/>
    <w:rsid w:val="00613241"/>
    <w:rsid w:val="00620D05"/>
    <w:rsid w:val="00620FF7"/>
    <w:rsid w:val="00626B63"/>
    <w:rsid w:val="00626F40"/>
    <w:rsid w:val="00627B6C"/>
    <w:rsid w:val="00647E64"/>
    <w:rsid w:val="00661D3C"/>
    <w:rsid w:val="00667055"/>
    <w:rsid w:val="0067192E"/>
    <w:rsid w:val="00673461"/>
    <w:rsid w:val="006739B4"/>
    <w:rsid w:val="0068124A"/>
    <w:rsid w:val="00684EBC"/>
    <w:rsid w:val="006852D2"/>
    <w:rsid w:val="00692E5F"/>
    <w:rsid w:val="006A1534"/>
    <w:rsid w:val="006B4C55"/>
    <w:rsid w:val="006B755A"/>
    <w:rsid w:val="006C68C7"/>
    <w:rsid w:val="006D5109"/>
    <w:rsid w:val="006D748E"/>
    <w:rsid w:val="006E3F12"/>
    <w:rsid w:val="00732879"/>
    <w:rsid w:val="007732E6"/>
    <w:rsid w:val="00785ADB"/>
    <w:rsid w:val="00793D4F"/>
    <w:rsid w:val="007A08BD"/>
    <w:rsid w:val="007A3A12"/>
    <w:rsid w:val="007A695E"/>
    <w:rsid w:val="007A7B94"/>
    <w:rsid w:val="007B5021"/>
    <w:rsid w:val="007F0D0D"/>
    <w:rsid w:val="00805CD0"/>
    <w:rsid w:val="00813D52"/>
    <w:rsid w:val="008149A7"/>
    <w:rsid w:val="008177BA"/>
    <w:rsid w:val="008259C0"/>
    <w:rsid w:val="00831E6E"/>
    <w:rsid w:val="008419FB"/>
    <w:rsid w:val="00851F59"/>
    <w:rsid w:val="008525E3"/>
    <w:rsid w:val="008526D8"/>
    <w:rsid w:val="00871810"/>
    <w:rsid w:val="00875EC9"/>
    <w:rsid w:val="008A25C0"/>
    <w:rsid w:val="008A587E"/>
    <w:rsid w:val="008A639F"/>
    <w:rsid w:val="008A6A67"/>
    <w:rsid w:val="008B7511"/>
    <w:rsid w:val="008C01E6"/>
    <w:rsid w:val="008C5148"/>
    <w:rsid w:val="008D3A28"/>
    <w:rsid w:val="008F2D7D"/>
    <w:rsid w:val="008F58BF"/>
    <w:rsid w:val="008F64A6"/>
    <w:rsid w:val="009014B1"/>
    <w:rsid w:val="009068A2"/>
    <w:rsid w:val="00917F1F"/>
    <w:rsid w:val="009261A6"/>
    <w:rsid w:val="009275AC"/>
    <w:rsid w:val="00953278"/>
    <w:rsid w:val="009630BE"/>
    <w:rsid w:val="0096338E"/>
    <w:rsid w:val="00977CCF"/>
    <w:rsid w:val="00982D1D"/>
    <w:rsid w:val="00995FD1"/>
    <w:rsid w:val="009B2A6E"/>
    <w:rsid w:val="009B4638"/>
    <w:rsid w:val="009C0DFA"/>
    <w:rsid w:val="009C3F5D"/>
    <w:rsid w:val="009C4CAB"/>
    <w:rsid w:val="00A069DA"/>
    <w:rsid w:val="00A17584"/>
    <w:rsid w:val="00A22A30"/>
    <w:rsid w:val="00A31AE8"/>
    <w:rsid w:val="00A33AC9"/>
    <w:rsid w:val="00A57852"/>
    <w:rsid w:val="00A734B8"/>
    <w:rsid w:val="00A82115"/>
    <w:rsid w:val="00A875EE"/>
    <w:rsid w:val="00A93F42"/>
    <w:rsid w:val="00A96106"/>
    <w:rsid w:val="00AA2C7B"/>
    <w:rsid w:val="00AA30E4"/>
    <w:rsid w:val="00AA3EFB"/>
    <w:rsid w:val="00AD0D8C"/>
    <w:rsid w:val="00AD2C7D"/>
    <w:rsid w:val="00AD4A9F"/>
    <w:rsid w:val="00AF21A9"/>
    <w:rsid w:val="00AF5EF7"/>
    <w:rsid w:val="00B11B6C"/>
    <w:rsid w:val="00B133DA"/>
    <w:rsid w:val="00B158AD"/>
    <w:rsid w:val="00B665A6"/>
    <w:rsid w:val="00B80B6E"/>
    <w:rsid w:val="00B810F8"/>
    <w:rsid w:val="00B92733"/>
    <w:rsid w:val="00B957E5"/>
    <w:rsid w:val="00BA2911"/>
    <w:rsid w:val="00BA38DF"/>
    <w:rsid w:val="00BC160D"/>
    <w:rsid w:val="00BE1A9C"/>
    <w:rsid w:val="00BE40C7"/>
    <w:rsid w:val="00BF3684"/>
    <w:rsid w:val="00C051A3"/>
    <w:rsid w:val="00C16BCF"/>
    <w:rsid w:val="00C3654B"/>
    <w:rsid w:val="00C44E97"/>
    <w:rsid w:val="00C4637C"/>
    <w:rsid w:val="00C505BB"/>
    <w:rsid w:val="00C82423"/>
    <w:rsid w:val="00CA1596"/>
    <w:rsid w:val="00CB0A91"/>
    <w:rsid w:val="00CB7BF4"/>
    <w:rsid w:val="00CE6427"/>
    <w:rsid w:val="00CE692C"/>
    <w:rsid w:val="00D36F27"/>
    <w:rsid w:val="00D46110"/>
    <w:rsid w:val="00D534D5"/>
    <w:rsid w:val="00D55DEF"/>
    <w:rsid w:val="00D67C07"/>
    <w:rsid w:val="00D70586"/>
    <w:rsid w:val="00D8022A"/>
    <w:rsid w:val="00D837EA"/>
    <w:rsid w:val="00D87879"/>
    <w:rsid w:val="00D92815"/>
    <w:rsid w:val="00DB0CB2"/>
    <w:rsid w:val="00DB4AE6"/>
    <w:rsid w:val="00DB6486"/>
    <w:rsid w:val="00DF64E0"/>
    <w:rsid w:val="00E030F1"/>
    <w:rsid w:val="00E03E26"/>
    <w:rsid w:val="00E14C27"/>
    <w:rsid w:val="00E2269D"/>
    <w:rsid w:val="00E279B7"/>
    <w:rsid w:val="00E75660"/>
    <w:rsid w:val="00E77DFC"/>
    <w:rsid w:val="00EA5877"/>
    <w:rsid w:val="00EA6578"/>
    <w:rsid w:val="00EB40EA"/>
    <w:rsid w:val="00EC1242"/>
    <w:rsid w:val="00EE2EE5"/>
    <w:rsid w:val="00F046DD"/>
    <w:rsid w:val="00F07CDE"/>
    <w:rsid w:val="00F208ED"/>
    <w:rsid w:val="00F22179"/>
    <w:rsid w:val="00F41369"/>
    <w:rsid w:val="00F42DC8"/>
    <w:rsid w:val="00F72201"/>
    <w:rsid w:val="00F72EB7"/>
    <w:rsid w:val="00F76442"/>
    <w:rsid w:val="00FA1B87"/>
    <w:rsid w:val="00FC2BCE"/>
    <w:rsid w:val="00FC720F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63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79C"/>
    <w:pPr>
      <w:ind w:left="720"/>
      <w:contextualSpacing/>
    </w:pPr>
  </w:style>
  <w:style w:type="table" w:styleId="a4">
    <w:name w:val="Table Grid"/>
    <w:basedOn w:val="a1"/>
    <w:uiPriority w:val="59"/>
    <w:rsid w:val="00AA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3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1AE8"/>
  </w:style>
  <w:style w:type="paragraph" w:styleId="a7">
    <w:name w:val="footer"/>
    <w:basedOn w:val="a"/>
    <w:link w:val="a8"/>
    <w:uiPriority w:val="99"/>
    <w:unhideWhenUsed/>
    <w:rsid w:val="00A31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065F4-D752-4E78-8078-4AD13DD9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0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124</cp:revision>
  <cp:lastPrinted>2020-06-23T07:59:00Z</cp:lastPrinted>
  <dcterms:created xsi:type="dcterms:W3CDTF">2017-08-08T10:58:00Z</dcterms:created>
  <dcterms:modified xsi:type="dcterms:W3CDTF">2020-07-09T06:38:00Z</dcterms:modified>
</cp:coreProperties>
</file>